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80F" w:rsidRDefault="009935EB" w:rsidP="009935EB">
      <w:pPr>
        <w:pStyle w:val="a7"/>
        <w:jc w:val="both"/>
        <w:rPr>
          <w:b w:val="0"/>
        </w:rPr>
      </w:pPr>
      <w:r>
        <w:rPr>
          <w:rFonts w:hint="eastAsia"/>
          <w:b w:val="0"/>
        </w:rPr>
        <w:t>1、排序二叉树</w:t>
      </w:r>
    </w:p>
    <w:p w:rsidR="00A22847" w:rsidRPr="00DC704C" w:rsidRDefault="00DC704C" w:rsidP="00A22847">
      <w:pPr>
        <w:rPr>
          <w:b/>
        </w:rPr>
      </w:pPr>
      <w:r w:rsidRPr="00DC704C">
        <w:rPr>
          <w:rFonts w:hint="eastAsia"/>
          <w:b/>
        </w:rPr>
        <w:t>排序二叉树：</w:t>
      </w:r>
    </w:p>
    <w:p w:rsidR="00DC704C" w:rsidRDefault="00DC704C" w:rsidP="00DC704C">
      <w:r>
        <w:rPr>
          <w:rFonts w:hint="eastAsia"/>
        </w:rPr>
        <w:t>若它的左子树不空，则左子树上所有节点的值均小于它的根节点的值</w:t>
      </w:r>
    </w:p>
    <w:p w:rsidR="00DC704C" w:rsidRDefault="00DC704C" w:rsidP="00DC704C">
      <w:r>
        <w:t>若它的右子树不空，则右子树上所有节点的值均大于它的根节点的值</w:t>
      </w:r>
    </w:p>
    <w:p w:rsidR="00DC704C" w:rsidRDefault="00DC704C" w:rsidP="00DC704C">
      <w:r>
        <w:t>它的左、右子树也分别为排序二叉树</w:t>
      </w:r>
    </w:p>
    <w:p w:rsidR="00DC704C" w:rsidRDefault="00DC704C" w:rsidP="00DC704C">
      <w:pPr>
        <w:rPr>
          <w:b/>
        </w:rPr>
      </w:pPr>
    </w:p>
    <w:p w:rsidR="00DC704C" w:rsidRPr="00DC704C" w:rsidRDefault="00DC704C" w:rsidP="00DC704C">
      <w:pPr>
        <w:rPr>
          <w:b/>
        </w:rPr>
      </w:pPr>
      <w:r w:rsidRPr="00DC704C">
        <w:rPr>
          <w:rFonts w:hint="eastAsia"/>
          <w:b/>
        </w:rPr>
        <w:t>排序二叉树的插入操作：</w:t>
      </w:r>
    </w:p>
    <w:p w:rsidR="002160AF" w:rsidRDefault="002160AF" w:rsidP="002160AF">
      <w:r>
        <w:rPr>
          <w:rFonts w:hint="eastAsia"/>
        </w:rPr>
        <w:t>（</w:t>
      </w:r>
      <w:r>
        <w:t xml:space="preserve">1）若二叉排序树是空树，则key成为二叉排序树的根； </w:t>
      </w:r>
    </w:p>
    <w:p w:rsidR="002160AF" w:rsidRDefault="002160AF" w:rsidP="002160AF">
      <w:r>
        <w:t>（2）若二叉排序树非空，则将key与二叉排序树的根进行比较。如果key的值等于根结点的值，则停止插入；如果key的值小于根结点的值，则将key插入左子树，如果key的值大于根结点的值，则将key插入右子树。</w:t>
      </w:r>
    </w:p>
    <w:p w:rsidR="00DC704C" w:rsidRDefault="002160AF" w:rsidP="00DC704C">
      <w:r>
        <w:t>（3）重复步骤2，直到找到合适的插入位置。</w:t>
      </w:r>
    </w:p>
    <w:p w:rsidR="002160AF" w:rsidRDefault="002160AF" w:rsidP="00DC704C"/>
    <w:p w:rsidR="002160AF" w:rsidRDefault="002160AF" w:rsidP="00DC704C">
      <w:pPr>
        <w:rPr>
          <w:b/>
        </w:rPr>
      </w:pPr>
      <w:r w:rsidRPr="002160AF">
        <w:rPr>
          <w:rFonts w:hint="eastAsia"/>
          <w:b/>
        </w:rPr>
        <w:t>排序二叉树删除操作：</w:t>
      </w:r>
    </w:p>
    <w:p w:rsidR="00C652CC" w:rsidRPr="00C652CC" w:rsidRDefault="00C652CC" w:rsidP="00C652CC">
      <w:r>
        <w:rPr>
          <w:rFonts w:hint="eastAsia"/>
        </w:rPr>
        <w:t>（</w:t>
      </w:r>
      <w:r w:rsidRPr="00C652CC">
        <w:t>1）被删除的节点是叶子节点，则只需将它从其父节点中删除即可。</w:t>
      </w:r>
    </w:p>
    <w:p w:rsidR="002160AF" w:rsidRDefault="00C652CC" w:rsidP="00C652CC">
      <w:r w:rsidRPr="00C652CC">
        <w:rPr>
          <w:rFonts w:hint="eastAsia"/>
        </w:rPr>
        <w:t>（</w:t>
      </w:r>
      <w:r w:rsidRPr="00C652CC">
        <w:t>2）如果待删除节点左子树存在右子树不存在，或者左子树不存在右子树存在。直接将其子树中存在的一边候补上来即可。</w:t>
      </w:r>
    </w:p>
    <w:p w:rsidR="00C652CC" w:rsidRDefault="00295DC9" w:rsidP="00C652CC">
      <w:r>
        <w:rPr>
          <w:rFonts w:hint="eastAsia"/>
        </w:rPr>
        <w:t>（3）若左右子树都不为空，有两种方式维护;</w:t>
      </w:r>
    </w:p>
    <w:p w:rsidR="00295DC9" w:rsidRDefault="00295DC9" w:rsidP="00C652CC">
      <w:r>
        <w:rPr>
          <w:noProof/>
        </w:rPr>
        <w:drawing>
          <wp:inline distT="0" distB="0" distL="0" distR="0" wp14:anchorId="2F216407" wp14:editId="5DC98BD8">
            <wp:extent cx="4004268" cy="2032024"/>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12838" cy="2036373"/>
                    </a:xfrm>
                    <a:prstGeom prst="rect">
                      <a:avLst/>
                    </a:prstGeom>
                  </pic:spPr>
                </pic:pic>
              </a:graphicData>
            </a:graphic>
          </wp:inline>
        </w:drawing>
      </w:r>
    </w:p>
    <w:p w:rsidR="00295DC9" w:rsidRDefault="00295DC9" w:rsidP="00C652CC">
      <w:r>
        <w:rPr>
          <w:noProof/>
        </w:rPr>
        <w:drawing>
          <wp:inline distT="0" distB="0" distL="0" distR="0" wp14:anchorId="6C015BA4" wp14:editId="790FAD3D">
            <wp:extent cx="3877017" cy="22106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3673" cy="2214432"/>
                    </a:xfrm>
                    <a:prstGeom prst="rect">
                      <a:avLst/>
                    </a:prstGeom>
                  </pic:spPr>
                </pic:pic>
              </a:graphicData>
            </a:graphic>
          </wp:inline>
        </w:drawing>
      </w:r>
    </w:p>
    <w:p w:rsidR="00295DC9" w:rsidRDefault="00295DC9" w:rsidP="00C652CC">
      <w:r>
        <w:rPr>
          <w:rFonts w:hint="eastAsia"/>
        </w:rPr>
        <w:t>T</w:t>
      </w:r>
      <w:r>
        <w:t>reeMap</w:t>
      </w:r>
      <w:r>
        <w:rPr>
          <w:rFonts w:hint="eastAsia"/>
        </w:rPr>
        <w:t>删除节点采用第二种方案，也就是用被删除节点的右子树中最小节点与被删除的</w:t>
      </w:r>
      <w:r>
        <w:rPr>
          <w:rFonts w:hint="eastAsia"/>
        </w:rPr>
        <w:lastRenderedPageBreak/>
        <w:t>节点交换的方式进行维护。</w:t>
      </w:r>
    </w:p>
    <w:p w:rsidR="000A31B3" w:rsidRDefault="000A31B3" w:rsidP="00C652CC"/>
    <w:p w:rsidR="000A31B3" w:rsidRPr="00C145CE" w:rsidRDefault="000A31B3" w:rsidP="00C652CC">
      <w:pPr>
        <w:rPr>
          <w:b/>
        </w:rPr>
      </w:pPr>
      <w:r w:rsidRPr="00C145CE">
        <w:rPr>
          <w:rFonts w:hint="eastAsia"/>
          <w:b/>
        </w:rPr>
        <w:t>排序二叉树之查找操作</w:t>
      </w:r>
      <w:r w:rsidR="00C145CE">
        <w:rPr>
          <w:rFonts w:hint="eastAsia"/>
          <w:b/>
        </w:rPr>
        <w:t>：</w:t>
      </w:r>
    </w:p>
    <w:p w:rsidR="000A31B3" w:rsidRDefault="00C145CE" w:rsidP="00F649C5">
      <w:pPr>
        <w:ind w:firstLine="420"/>
      </w:pPr>
      <w:r w:rsidRPr="00C145CE">
        <w:t>从二叉排序树中进行查找时，根据树的性质，节点的左子树必定小于根节点，右子树必定大于根结点。如果查找的节点值小于根节点，则进入左子树，大于进入右子树，重复这个比较步骤直到找到这个节点或者这个节点不存在</w:t>
      </w:r>
      <w:r>
        <w:rPr>
          <w:rFonts w:hint="eastAsia"/>
        </w:rPr>
        <w:t>。</w:t>
      </w:r>
    </w:p>
    <w:p w:rsidR="00F649C5" w:rsidRDefault="00F649C5" w:rsidP="00C145CE"/>
    <w:p w:rsidR="000A31B3" w:rsidRDefault="00F649C5" w:rsidP="00C145CE">
      <w:pPr>
        <w:rPr>
          <w:b/>
        </w:rPr>
      </w:pPr>
      <w:r w:rsidRPr="00F649C5">
        <w:rPr>
          <w:rFonts w:hint="eastAsia"/>
          <w:b/>
        </w:rPr>
        <w:t>总结</w:t>
      </w:r>
      <w:r>
        <w:rPr>
          <w:rFonts w:hint="eastAsia"/>
          <w:b/>
        </w:rPr>
        <w:t>:</w:t>
      </w:r>
    </w:p>
    <w:p w:rsidR="00F649C5" w:rsidRDefault="00F649C5" w:rsidP="00C145CE">
      <w:r>
        <w:rPr>
          <w:b/>
        </w:rPr>
        <w:tab/>
      </w:r>
      <w:r w:rsidRPr="00F649C5">
        <w:rPr>
          <w:rFonts w:hint="eastAsia"/>
          <w:b/>
        </w:rPr>
        <w:t>排序二叉树可以快速检索</w:t>
      </w:r>
      <w:r>
        <w:rPr>
          <w:rFonts w:hint="eastAsia"/>
        </w:rPr>
        <w:t>，但在最坏的情况下，如果插入的节点集本身就是有序的 ，要么是由小到大排列，要么是由大到小的排列，那么最后得到的排序二叉树将变成链表，所有节点只有左节点（如果插入节点集本身是大到小排列）；或者所有节点只有右节点（如果插入节点集是由小到大排列的），在这种情况下，排序二叉树就变成了普通的链表，其检索效率就会很差。</w:t>
      </w:r>
    </w:p>
    <w:p w:rsidR="00F744C7" w:rsidRDefault="00F744C7" w:rsidP="00F744C7">
      <w:pPr>
        <w:pStyle w:val="a7"/>
        <w:jc w:val="left"/>
      </w:pPr>
      <w:r>
        <w:rPr>
          <w:rFonts w:hint="eastAsia"/>
        </w:rPr>
        <w:t>2、平衡二叉树（A</w:t>
      </w:r>
      <w:r>
        <w:t>VL</w:t>
      </w:r>
      <w:r>
        <w:rPr>
          <w:rFonts w:hint="eastAsia"/>
        </w:rPr>
        <w:t>）</w:t>
      </w:r>
    </w:p>
    <w:p w:rsidR="00CC7664" w:rsidRPr="00CC7664" w:rsidRDefault="00CC7664" w:rsidP="00CC7664">
      <w:r w:rsidRPr="00CD0342">
        <w:rPr>
          <w:rFonts w:hint="eastAsia"/>
          <w:b/>
          <w:u w:val="single"/>
        </w:rPr>
        <w:t>平衡因子</w:t>
      </w:r>
      <w:r>
        <w:rPr>
          <w:rFonts w:hint="eastAsia"/>
        </w:rPr>
        <w:t>：某结点的左子树与右子树的高度差即为该结点的平衡因子。</w:t>
      </w:r>
    </w:p>
    <w:p w:rsidR="00CD0342" w:rsidRDefault="009E798D" w:rsidP="00C145CE">
      <w:r>
        <w:t>AVL</w:t>
      </w:r>
      <w:r>
        <w:rPr>
          <w:rFonts w:hint="eastAsia"/>
        </w:rPr>
        <w:t>树中任何两个结点的高度差值最大不查过1。</w:t>
      </w:r>
    </w:p>
    <w:p w:rsidR="000A31B3" w:rsidRDefault="00CD0342" w:rsidP="00C145CE">
      <w:r>
        <w:rPr>
          <w:rFonts w:hint="eastAsia"/>
        </w:rPr>
        <w:t>平衡二叉树构建的基本思想就是在</w:t>
      </w:r>
      <w:r w:rsidR="000F2830">
        <w:rPr>
          <w:rFonts w:hint="eastAsia"/>
        </w:rPr>
        <w:t>在构建平衡二叉树的过程中，每当插入一个结点，先检查是否因插入而破坏了树的平衡性，若是，则找出最小平衡子树，在保持二叉排序树特性的前提下，调整关系。</w:t>
      </w:r>
    </w:p>
    <w:p w:rsidR="00EA50DD" w:rsidRDefault="00CD0342" w:rsidP="00C145CE">
      <w:r>
        <w:rPr>
          <w:rFonts w:hint="eastAsia"/>
        </w:rPr>
        <w:t>平衡因子为2</w:t>
      </w:r>
      <w:r>
        <w:t>,</w:t>
      </w:r>
      <w:r>
        <w:rPr>
          <w:rFonts w:hint="eastAsia"/>
        </w:rPr>
        <w:t>右旋，平衡因子为-2</w:t>
      </w:r>
      <w:r>
        <w:t>,</w:t>
      </w:r>
      <w:r>
        <w:rPr>
          <w:rFonts w:hint="eastAsia"/>
        </w:rPr>
        <w:t>左旋</w:t>
      </w:r>
      <w:r w:rsidR="00CB463C">
        <w:rPr>
          <w:rFonts w:hint="eastAsia"/>
        </w:rPr>
        <w:t>，只有符号统一才能旋转</w:t>
      </w:r>
      <w:r w:rsidR="006E2089">
        <w:rPr>
          <w:rFonts w:hint="eastAsia"/>
        </w:rPr>
        <w:t>（插入结点后，最小不平衡子树的B</w:t>
      </w:r>
      <w:r w:rsidR="006E2089">
        <w:t>F</w:t>
      </w:r>
      <w:r w:rsidR="006E2089">
        <w:rPr>
          <w:rFonts w:hint="eastAsia"/>
        </w:rPr>
        <w:t>与它的子树的B</w:t>
      </w:r>
      <w:r w:rsidR="006E2089">
        <w:t>F</w:t>
      </w:r>
      <w:r w:rsidR="006E2089">
        <w:rPr>
          <w:rFonts w:hint="eastAsia"/>
        </w:rPr>
        <w:t>符号相反时，</w:t>
      </w:r>
    </w:p>
    <w:p w:rsidR="000A31B3" w:rsidRDefault="006E2089" w:rsidP="00C145CE">
      <w:r>
        <w:rPr>
          <w:rFonts w:hint="eastAsia"/>
        </w:rPr>
        <w:t>后，再反向旋转一次才能完成平衡操作），</w:t>
      </w:r>
    </w:p>
    <w:p w:rsidR="000A31B3" w:rsidRDefault="00EA50DD" w:rsidP="00C145CE">
      <w:pPr>
        <w:rPr>
          <w:color w:val="666666"/>
          <w:szCs w:val="21"/>
          <w:shd w:val="clear" w:color="auto" w:fill="FFFFFF"/>
        </w:rPr>
      </w:pPr>
      <w:r>
        <w:rPr>
          <w:rFonts w:hint="eastAsia"/>
          <w:color w:val="666666"/>
          <w:szCs w:val="21"/>
          <w:shd w:val="clear" w:color="auto" w:fill="FFFFFF"/>
        </w:rPr>
        <w:t>a[10] = {3, 2, 1, 4, 5, 6, 7, 10, 9, 8}需要构建二叉排序树</w:t>
      </w:r>
    </w:p>
    <w:p w:rsidR="000A31B3" w:rsidRDefault="00EA50DD" w:rsidP="00C145CE">
      <w:r>
        <w:rPr>
          <w:noProof/>
        </w:rPr>
        <w:drawing>
          <wp:inline distT="0" distB="0" distL="0" distR="0" wp14:anchorId="11747744" wp14:editId="55183063">
            <wp:extent cx="3704762" cy="17428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4762" cy="1742857"/>
                    </a:xfrm>
                    <a:prstGeom prst="rect">
                      <a:avLst/>
                    </a:prstGeom>
                  </pic:spPr>
                </pic:pic>
              </a:graphicData>
            </a:graphic>
          </wp:inline>
        </w:drawing>
      </w:r>
    </w:p>
    <w:p w:rsidR="000A31B3" w:rsidRDefault="00EA50DD" w:rsidP="00C145CE">
      <w:r>
        <w:rPr>
          <w:noProof/>
        </w:rPr>
        <w:drawing>
          <wp:inline distT="0" distB="0" distL="0" distR="0" wp14:anchorId="551373EE" wp14:editId="6283BE44">
            <wp:extent cx="3428571" cy="1961905"/>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8571" cy="1961905"/>
                    </a:xfrm>
                    <a:prstGeom prst="rect">
                      <a:avLst/>
                    </a:prstGeom>
                  </pic:spPr>
                </pic:pic>
              </a:graphicData>
            </a:graphic>
          </wp:inline>
        </w:drawing>
      </w:r>
    </w:p>
    <w:p w:rsidR="000A31B3" w:rsidRDefault="00EA50DD" w:rsidP="00C145CE">
      <w:pPr>
        <w:rPr>
          <w:noProof/>
        </w:rPr>
      </w:pPr>
      <w:r>
        <w:rPr>
          <w:noProof/>
        </w:rPr>
        <w:lastRenderedPageBreak/>
        <w:drawing>
          <wp:inline distT="0" distB="0" distL="0" distR="0" wp14:anchorId="4EA526DE" wp14:editId="5A5805B8">
            <wp:extent cx="3361905" cy="20285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1905" cy="2028571"/>
                    </a:xfrm>
                    <a:prstGeom prst="rect">
                      <a:avLst/>
                    </a:prstGeom>
                  </pic:spPr>
                </pic:pic>
              </a:graphicData>
            </a:graphic>
          </wp:inline>
        </w:drawing>
      </w:r>
      <w:r w:rsidRPr="00EA50DD">
        <w:rPr>
          <w:noProof/>
        </w:rPr>
        <w:t xml:space="preserve"> </w:t>
      </w:r>
      <w:r>
        <w:rPr>
          <w:noProof/>
        </w:rPr>
        <w:drawing>
          <wp:inline distT="0" distB="0" distL="0" distR="0" wp14:anchorId="50D13C09" wp14:editId="3DBE5711">
            <wp:extent cx="4123809" cy="19142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3809" cy="1914286"/>
                    </a:xfrm>
                    <a:prstGeom prst="rect">
                      <a:avLst/>
                    </a:prstGeom>
                  </pic:spPr>
                </pic:pic>
              </a:graphicData>
            </a:graphic>
          </wp:inline>
        </w:drawing>
      </w:r>
    </w:p>
    <w:p w:rsidR="00EA50DD" w:rsidRDefault="00EA50DD" w:rsidP="00C145CE">
      <w:pPr>
        <w:rPr>
          <w:noProof/>
        </w:rPr>
      </w:pPr>
      <w:r>
        <w:rPr>
          <w:noProof/>
        </w:rPr>
        <w:drawing>
          <wp:inline distT="0" distB="0" distL="0" distR="0" wp14:anchorId="56373FC9" wp14:editId="0B99A8D7">
            <wp:extent cx="3313215" cy="1417058"/>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9067" cy="1428115"/>
                    </a:xfrm>
                    <a:prstGeom prst="rect">
                      <a:avLst/>
                    </a:prstGeom>
                  </pic:spPr>
                </pic:pic>
              </a:graphicData>
            </a:graphic>
          </wp:inline>
        </w:drawing>
      </w:r>
      <w:r w:rsidRPr="00EA50DD">
        <w:rPr>
          <w:noProof/>
        </w:rPr>
        <w:t xml:space="preserve"> </w:t>
      </w:r>
      <w:r>
        <w:rPr>
          <w:noProof/>
        </w:rPr>
        <w:drawing>
          <wp:inline distT="0" distB="0" distL="0" distR="0" wp14:anchorId="5619EC39" wp14:editId="497153E4">
            <wp:extent cx="1775361" cy="15447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2174" cy="1576735"/>
                    </a:xfrm>
                    <a:prstGeom prst="rect">
                      <a:avLst/>
                    </a:prstGeom>
                  </pic:spPr>
                </pic:pic>
              </a:graphicData>
            </a:graphic>
          </wp:inline>
        </w:drawing>
      </w:r>
    </w:p>
    <w:p w:rsidR="000A31B3" w:rsidRDefault="00EA50DD" w:rsidP="00C145CE">
      <w:r>
        <w:rPr>
          <w:noProof/>
        </w:rPr>
        <w:lastRenderedPageBreak/>
        <w:drawing>
          <wp:inline distT="0" distB="0" distL="0" distR="0" wp14:anchorId="43C8C493" wp14:editId="226C1C70">
            <wp:extent cx="4314286" cy="35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286" cy="3504762"/>
                    </a:xfrm>
                    <a:prstGeom prst="rect">
                      <a:avLst/>
                    </a:prstGeom>
                  </pic:spPr>
                </pic:pic>
              </a:graphicData>
            </a:graphic>
          </wp:inline>
        </w:drawing>
      </w:r>
    </w:p>
    <w:p w:rsidR="000A31B3" w:rsidRDefault="008F1151" w:rsidP="00C145CE">
      <w:pPr>
        <w:rPr>
          <w:b/>
          <w:u w:val="single"/>
        </w:rPr>
      </w:pPr>
      <w:r>
        <w:rPr>
          <w:rFonts w:hint="eastAsia"/>
        </w:rPr>
        <w:t>由于平衡二叉树也是排序二叉树，所以使用二叉树的插入、删除、和查找操作即可，只是在操作完成后，</w:t>
      </w:r>
      <w:r w:rsidRPr="006C43C7">
        <w:rPr>
          <w:rFonts w:hint="eastAsia"/>
          <w:b/>
          <w:u w:val="single"/>
        </w:rPr>
        <w:t>为了下次能够保持一个好的检索效率，也为了防止这个链表退化为普通的链表，则需要对树进行旋转，以期再次达到平衡</w:t>
      </w:r>
      <w:r w:rsidR="006C43C7" w:rsidRPr="006C43C7">
        <w:rPr>
          <w:rFonts w:hint="eastAsia"/>
          <w:b/>
          <w:u w:val="single"/>
        </w:rPr>
        <w:t>。</w:t>
      </w:r>
    </w:p>
    <w:p w:rsidR="000A31B3" w:rsidRDefault="006C43C7" w:rsidP="000A6851">
      <w:pPr>
        <w:pStyle w:val="a7"/>
        <w:jc w:val="left"/>
      </w:pPr>
      <w:r>
        <w:rPr>
          <w:rFonts w:hint="eastAsia"/>
        </w:rPr>
        <w:t>3、红黑树</w:t>
      </w:r>
    </w:p>
    <w:p w:rsidR="000A6851" w:rsidRDefault="00A02680" w:rsidP="000A6851">
      <w:pPr>
        <w:rPr>
          <w:b/>
          <w:u w:val="single"/>
        </w:rPr>
      </w:pPr>
      <w:r>
        <w:rPr>
          <w:rFonts w:hint="eastAsia"/>
        </w:rPr>
        <w:t>红黑树是一个更高效的检索二叉树，因此常常用来实现关联数组，J</w:t>
      </w:r>
      <w:r>
        <w:t>DK</w:t>
      </w:r>
      <w:r>
        <w:rPr>
          <w:rFonts w:hint="eastAsia"/>
        </w:rPr>
        <w:t>提供的集合类</w:t>
      </w:r>
      <w:r w:rsidRPr="007222F2">
        <w:rPr>
          <w:rFonts w:hint="eastAsia"/>
          <w:b/>
          <w:u w:val="single"/>
        </w:rPr>
        <w:t>Tree</w:t>
      </w:r>
      <w:r w:rsidRPr="007222F2">
        <w:rPr>
          <w:b/>
          <w:u w:val="single"/>
        </w:rPr>
        <w:t>Map</w:t>
      </w:r>
      <w:r w:rsidRPr="007222F2">
        <w:rPr>
          <w:rFonts w:hint="eastAsia"/>
          <w:b/>
          <w:u w:val="single"/>
        </w:rPr>
        <w:t>本身就是一个红黑树的实现</w:t>
      </w:r>
      <w:r>
        <w:rPr>
          <w:rFonts w:hint="eastAsia"/>
        </w:rPr>
        <w:t>。</w:t>
      </w:r>
      <w:r w:rsidR="007131AC" w:rsidRPr="007222F2">
        <w:rPr>
          <w:rFonts w:hint="eastAsia"/>
          <w:b/>
          <w:u w:val="single"/>
        </w:rPr>
        <w:t>在J</w:t>
      </w:r>
      <w:r w:rsidR="007131AC" w:rsidRPr="007222F2">
        <w:rPr>
          <w:b/>
          <w:u w:val="single"/>
        </w:rPr>
        <w:t>DK8</w:t>
      </w:r>
      <w:r w:rsidR="007131AC" w:rsidRPr="007222F2">
        <w:rPr>
          <w:rFonts w:hint="eastAsia"/>
          <w:b/>
          <w:u w:val="single"/>
        </w:rPr>
        <w:t>后，Hash</w:t>
      </w:r>
      <w:r w:rsidR="007131AC" w:rsidRPr="007222F2">
        <w:rPr>
          <w:b/>
          <w:u w:val="single"/>
        </w:rPr>
        <w:t>Map</w:t>
      </w:r>
      <w:r w:rsidR="007131AC" w:rsidRPr="007222F2">
        <w:rPr>
          <w:rFonts w:hint="eastAsia"/>
          <w:b/>
          <w:u w:val="single"/>
        </w:rPr>
        <w:t>开始用红黑树代替链表，查找由O（n）变成了O（Log</w:t>
      </w:r>
      <w:r w:rsidR="007131AC" w:rsidRPr="007222F2">
        <w:rPr>
          <w:b/>
          <w:u w:val="single"/>
        </w:rPr>
        <w:t>n</w:t>
      </w:r>
      <w:r w:rsidR="007131AC" w:rsidRPr="007222F2">
        <w:rPr>
          <w:rFonts w:hint="eastAsia"/>
          <w:b/>
          <w:u w:val="single"/>
        </w:rPr>
        <w:t>）</w:t>
      </w:r>
    </w:p>
    <w:p w:rsidR="007222F2" w:rsidRDefault="007222F2" w:rsidP="000A6851">
      <w:pPr>
        <w:rPr>
          <w:b/>
          <w:u w:val="single"/>
        </w:rPr>
      </w:pPr>
    </w:p>
    <w:p w:rsidR="007222F2" w:rsidRDefault="007222F2" w:rsidP="000A6851">
      <w:r w:rsidRPr="00527CFD">
        <w:rPr>
          <w:rFonts w:hint="eastAsia"/>
          <w:b/>
        </w:rPr>
        <w:t>特性</w:t>
      </w:r>
      <w:r w:rsidRPr="007222F2">
        <w:rPr>
          <w:rFonts w:hint="eastAsia"/>
        </w:rPr>
        <w:t>：</w:t>
      </w:r>
      <w:bookmarkStart w:id="0" w:name="_GoBack"/>
      <w:bookmarkEnd w:id="0"/>
    </w:p>
    <w:p w:rsidR="00A306C9" w:rsidRDefault="00A306C9" w:rsidP="00A306C9">
      <w:r w:rsidRPr="00A306C9">
        <w:rPr>
          <w:rFonts w:hint="eastAsia"/>
          <w:b/>
        </w:rPr>
        <w:t>性质</w:t>
      </w:r>
      <w:r w:rsidRPr="00A306C9">
        <w:rPr>
          <w:b/>
        </w:rPr>
        <w:t xml:space="preserve"> 1：</w:t>
      </w:r>
      <w:r>
        <w:t>每个节点要么是红色，要么是黑色。</w:t>
      </w:r>
    </w:p>
    <w:p w:rsidR="00A306C9" w:rsidRDefault="00A306C9" w:rsidP="00A306C9">
      <w:r w:rsidRPr="00A306C9">
        <w:rPr>
          <w:rFonts w:hint="eastAsia"/>
          <w:b/>
        </w:rPr>
        <w:t>性质</w:t>
      </w:r>
      <w:r w:rsidRPr="00A306C9">
        <w:rPr>
          <w:b/>
        </w:rPr>
        <w:t xml:space="preserve"> 2：</w:t>
      </w:r>
      <w:r>
        <w:t>根节点永远是黑色的。</w:t>
      </w:r>
    </w:p>
    <w:p w:rsidR="00A306C9" w:rsidRDefault="00A306C9" w:rsidP="00A306C9">
      <w:r w:rsidRPr="00A306C9">
        <w:rPr>
          <w:rFonts w:hint="eastAsia"/>
          <w:b/>
        </w:rPr>
        <w:t>性质</w:t>
      </w:r>
      <w:r w:rsidRPr="00A306C9">
        <w:rPr>
          <w:b/>
        </w:rPr>
        <w:t xml:space="preserve"> 3：</w:t>
      </w:r>
      <w:r>
        <w:t>所有的叶节点都是空节点（即 null），并且是黑色的。</w:t>
      </w:r>
    </w:p>
    <w:p w:rsidR="00A306C9" w:rsidRDefault="00A306C9" w:rsidP="00A306C9">
      <w:r w:rsidRPr="00A306C9">
        <w:rPr>
          <w:rFonts w:hint="eastAsia"/>
          <w:b/>
        </w:rPr>
        <w:t>性质</w:t>
      </w:r>
      <w:r w:rsidRPr="00A306C9">
        <w:rPr>
          <w:b/>
        </w:rPr>
        <w:t xml:space="preserve"> 4：</w:t>
      </w:r>
      <w:r>
        <w:t>每个红色节点的两个子节点都是黑色。（</w:t>
      </w:r>
      <w:r w:rsidRPr="00020F51">
        <w:rPr>
          <w:b/>
        </w:rPr>
        <w:t>从每个叶子到根的路径上不会有两个连续的红色节点</w:t>
      </w:r>
      <w:r>
        <w:t>）</w:t>
      </w:r>
    </w:p>
    <w:p w:rsidR="00B435F9" w:rsidRPr="00A306C9" w:rsidRDefault="00A306C9" w:rsidP="00A306C9">
      <w:r w:rsidRPr="00A306C9">
        <w:rPr>
          <w:rFonts w:hint="eastAsia"/>
          <w:b/>
        </w:rPr>
        <w:t>性质</w:t>
      </w:r>
      <w:r w:rsidRPr="00A306C9">
        <w:rPr>
          <w:b/>
        </w:rPr>
        <w:t xml:space="preserve"> 5：</w:t>
      </w:r>
      <w:r>
        <w:t>从任一节点到其子树中每个叶子节点的路径都包含相同数量的黑色节点。</w:t>
      </w:r>
    </w:p>
    <w:p w:rsidR="00A306C9" w:rsidRDefault="00A306C9" w:rsidP="00A306C9">
      <w:pPr>
        <w:ind w:firstLine="420"/>
      </w:pPr>
    </w:p>
    <w:p w:rsidR="00B435F9" w:rsidRDefault="00B435F9" w:rsidP="00A306C9">
      <w:pPr>
        <w:ind w:firstLine="420"/>
      </w:pPr>
      <w:r w:rsidRPr="00B435F9">
        <w:t>对于给定的黑色高度为 N 的红黑树，从根到叶子节点的最短路径长度为 N-1，</w:t>
      </w:r>
      <w:r w:rsidR="00454B5D">
        <w:rPr>
          <w:rFonts w:hint="eastAsia"/>
        </w:rPr>
        <w:t>（路径全黑）</w:t>
      </w:r>
      <w:r w:rsidRPr="00B435F9">
        <w:t>最长路径长度为 2 * (N-1)</w:t>
      </w:r>
      <w:r w:rsidR="00454B5D">
        <w:rPr>
          <w:rFonts w:hint="eastAsia"/>
        </w:rPr>
        <w:t>（路径黑红交替）</w:t>
      </w:r>
      <w:r w:rsidRPr="00B435F9">
        <w:t>。</w:t>
      </w:r>
    </w:p>
    <w:p w:rsidR="00D14C79" w:rsidRDefault="00D14C79" w:rsidP="00A306C9">
      <w:pPr>
        <w:ind w:firstLine="420"/>
      </w:pPr>
    </w:p>
    <w:p w:rsidR="00055682" w:rsidRDefault="00055682" w:rsidP="000A6851"/>
    <w:p w:rsidR="00055682" w:rsidRDefault="00055682" w:rsidP="000A6851">
      <w:r w:rsidRPr="006B1A3F">
        <w:rPr>
          <w:rFonts w:hint="eastAsia"/>
          <w:b/>
        </w:rPr>
        <w:t>读取操作</w:t>
      </w:r>
      <w:r>
        <w:rPr>
          <w:rFonts w:hint="eastAsia"/>
        </w:rPr>
        <w:t>：</w:t>
      </w:r>
    </w:p>
    <w:p w:rsidR="00AE06A8" w:rsidRDefault="00675FBA" w:rsidP="000A6851">
      <w:r>
        <w:rPr>
          <w:rFonts w:hint="eastAsia"/>
        </w:rPr>
        <w:t>由于红黑树只是一个特殊的排序二叉树，因此对红黑树上的只读操作与普通排序二叉树的只读操作完全相同，只是红黑树保持了大致平衡，因此检索性能比排序二叉树要好很多，但在红黑树上进行插入操作和删除操作会导致树不再符合红黑树的特征，</w:t>
      </w:r>
    </w:p>
    <w:p w:rsidR="00675FBA" w:rsidRDefault="00675FBA" w:rsidP="000A6851">
      <w:r>
        <w:rPr>
          <w:rFonts w:hint="eastAsia"/>
        </w:rPr>
        <w:lastRenderedPageBreak/>
        <w:t>为了每次插入删除结点时，需要进行结点颜色变换和进行旋转变换。</w:t>
      </w:r>
    </w:p>
    <w:p w:rsidR="00AE33D7" w:rsidRDefault="00AE33D7" w:rsidP="000A6851"/>
    <w:p w:rsidR="00AE33D7" w:rsidRDefault="00AE33D7" w:rsidP="000A6851">
      <w:pPr>
        <w:rPr>
          <w:b/>
        </w:rPr>
      </w:pPr>
      <w:r w:rsidRPr="001D7241">
        <w:rPr>
          <w:rFonts w:hint="eastAsia"/>
          <w:b/>
        </w:rPr>
        <w:t>插入结点后修复：</w:t>
      </w:r>
    </w:p>
    <w:p w:rsidR="001D7241" w:rsidRDefault="00A24A0C" w:rsidP="000A6851">
      <w:r w:rsidRPr="00A24A0C">
        <w:rPr>
          <w:rFonts w:hint="eastAsia"/>
        </w:rPr>
        <w:t>1、以排序二叉树的</w:t>
      </w:r>
      <w:r>
        <w:rPr>
          <w:rFonts w:hint="eastAsia"/>
        </w:rPr>
        <w:t>方法插入新结点，并将它设为红色。</w:t>
      </w:r>
    </w:p>
    <w:p w:rsidR="00A24A0C" w:rsidRDefault="00A24A0C" w:rsidP="000A6851">
      <w:r>
        <w:rPr>
          <w:rFonts w:hint="eastAsia"/>
        </w:rPr>
        <w:t>2、进行颜色调换和树旋转</w:t>
      </w:r>
      <w:r w:rsidR="000B52F1">
        <w:rPr>
          <w:rFonts w:hint="eastAsia"/>
        </w:rPr>
        <w:t>。</w:t>
      </w:r>
    </w:p>
    <w:p w:rsidR="00A306C9" w:rsidRDefault="00A306C9" w:rsidP="000A6851"/>
    <w:p w:rsidR="00A306C9" w:rsidRDefault="00020F51" w:rsidP="000A6851">
      <w:r w:rsidRPr="00020F51">
        <w:rPr>
          <w:rFonts w:hint="eastAsia"/>
        </w:rPr>
        <w:t>在介绍中，我们把新插入的节点定义为</w:t>
      </w:r>
      <w:r w:rsidRPr="00020F51">
        <w:t xml:space="preserve"> N 节点，N 节点的父节点定义为 P 节点，P 节点的兄弟节点定义为 U 节点，P 节点父节点定义为 G 节点</w:t>
      </w:r>
    </w:p>
    <w:p w:rsidR="00A306C9" w:rsidRDefault="00A306C9" w:rsidP="000A6851"/>
    <w:p w:rsidR="00020F51" w:rsidRPr="00020F51" w:rsidRDefault="00020F51" w:rsidP="000A6851">
      <w:pPr>
        <w:rPr>
          <w:b/>
          <w:u w:val="single"/>
        </w:rPr>
      </w:pPr>
      <w:r w:rsidRPr="00020F51">
        <w:rPr>
          <w:rFonts w:hint="eastAsia"/>
          <w:b/>
          <w:u w:val="single"/>
        </w:rPr>
        <w:t>情形</w:t>
      </w:r>
      <w:r w:rsidRPr="00020F51">
        <w:rPr>
          <w:b/>
          <w:u w:val="single"/>
        </w:rPr>
        <w:t xml:space="preserve"> 1：新节点 N 是树的根节点，没有父节点</w:t>
      </w:r>
    </w:p>
    <w:p w:rsidR="00020F51" w:rsidRDefault="00020F51" w:rsidP="000A6851">
      <w:r w:rsidRPr="00020F51">
        <w:rPr>
          <w:rFonts w:hint="eastAsia"/>
        </w:rPr>
        <w:t>在这种情形下，直接将它设置为黑色以满足性质</w:t>
      </w:r>
      <w:r w:rsidRPr="00020F51">
        <w:t xml:space="preserve"> 2。</w:t>
      </w:r>
    </w:p>
    <w:p w:rsidR="00020F51" w:rsidRDefault="00020F51" w:rsidP="000A6851"/>
    <w:p w:rsidR="00020F51" w:rsidRDefault="00020F51" w:rsidP="000A6851">
      <w:pPr>
        <w:rPr>
          <w:b/>
          <w:u w:val="single"/>
        </w:rPr>
      </w:pPr>
      <w:r w:rsidRPr="00020F51">
        <w:rPr>
          <w:rFonts w:hint="eastAsia"/>
          <w:b/>
          <w:u w:val="single"/>
        </w:rPr>
        <w:t>情形</w:t>
      </w:r>
      <w:r w:rsidRPr="00020F51">
        <w:rPr>
          <w:b/>
          <w:u w:val="single"/>
        </w:rPr>
        <w:t xml:space="preserve"> 2：新节点的父节点 P 是黑色</w:t>
      </w:r>
    </w:p>
    <w:p w:rsidR="00020F51" w:rsidRDefault="00020F51" w:rsidP="000A6851">
      <w:r w:rsidRPr="00020F51">
        <w:rPr>
          <w:rFonts w:hint="eastAsia"/>
        </w:rPr>
        <w:t>在这种情况下</w:t>
      </w:r>
      <w:r>
        <w:rPr>
          <w:rFonts w:hint="eastAsia"/>
        </w:rPr>
        <w:t>，新插入的结点是红色的，而且新结点N有两个黑色的叶子结点</w:t>
      </w:r>
    </w:p>
    <w:p w:rsidR="00020F51" w:rsidRDefault="00020F51" w:rsidP="000A6851"/>
    <w:p w:rsidR="00020F51" w:rsidRDefault="00020F51" w:rsidP="000A6851">
      <w:pPr>
        <w:rPr>
          <w:b/>
          <w:u w:val="single"/>
        </w:rPr>
      </w:pPr>
      <w:r w:rsidRPr="00020F51">
        <w:rPr>
          <w:rFonts w:hint="eastAsia"/>
          <w:b/>
          <w:u w:val="single"/>
        </w:rPr>
        <w:t>情形</w:t>
      </w:r>
      <w:r w:rsidRPr="00020F51">
        <w:rPr>
          <w:b/>
          <w:u w:val="single"/>
        </w:rPr>
        <w:t xml:space="preserve"> 3：如果父节点 P 和父节点的兄弟节点 U 都是红色</w:t>
      </w:r>
    </w:p>
    <w:p w:rsidR="00020F51" w:rsidRDefault="00D14C79" w:rsidP="000A6851">
      <w:r w:rsidRPr="00D14C79">
        <w:rPr>
          <w:rFonts w:hint="eastAsia"/>
        </w:rPr>
        <w:t>在这种</w:t>
      </w:r>
      <w:r>
        <w:rPr>
          <w:rFonts w:hint="eastAsia"/>
        </w:rPr>
        <w:t>情况下，程序应该将P结点,</w:t>
      </w:r>
      <w:r>
        <w:t>U</w:t>
      </w:r>
      <w:r>
        <w:rPr>
          <w:rFonts w:hint="eastAsia"/>
        </w:rPr>
        <w:t>结点都设置为黑色，并将P结点的父节点</w:t>
      </w:r>
      <w:r w:rsidR="00EC2798">
        <w:rPr>
          <w:rFonts w:hint="eastAsia"/>
        </w:rPr>
        <w:t>G</w:t>
      </w:r>
      <w:r>
        <w:rPr>
          <w:rFonts w:hint="eastAsia"/>
        </w:rPr>
        <w:t>设置为红色</w:t>
      </w:r>
      <w:r w:rsidR="009F4271">
        <w:rPr>
          <w:rFonts w:hint="eastAsia"/>
        </w:rPr>
        <w:t>，</w:t>
      </w:r>
      <w:r w:rsidR="00EC2798">
        <w:rPr>
          <w:rFonts w:hint="eastAsia"/>
        </w:rPr>
        <w:t>然后把</w:t>
      </w:r>
      <w:r w:rsidR="00EC2798">
        <w:t>G</w:t>
      </w:r>
      <w:r w:rsidR="00EC2798">
        <w:rPr>
          <w:rFonts w:hint="eastAsia"/>
        </w:rPr>
        <w:t>当成是新插入的结点进行处理即可</w:t>
      </w:r>
    </w:p>
    <w:p w:rsidR="006E0333" w:rsidRDefault="006E0333" w:rsidP="000A6851"/>
    <w:p w:rsidR="006E0333" w:rsidRDefault="006E0333" w:rsidP="000A6851">
      <w:pPr>
        <w:rPr>
          <w:b/>
          <w:u w:val="single"/>
        </w:rPr>
      </w:pPr>
      <w:r w:rsidRPr="006E0333">
        <w:rPr>
          <w:rFonts w:hint="eastAsia"/>
          <w:b/>
          <w:u w:val="single"/>
        </w:rPr>
        <w:t>情形</w:t>
      </w:r>
      <w:r w:rsidRPr="006E0333">
        <w:rPr>
          <w:b/>
          <w:u w:val="single"/>
        </w:rPr>
        <w:t xml:space="preserve"> 4：父节点 P 是红色、而其兄弟节点 U 是黑色或缺少；且新节点 N 是父节点 P 的右子节点，而父节点 P 又是其父节点 G 的左子节点。</w:t>
      </w:r>
    </w:p>
    <w:p w:rsidR="006E0333" w:rsidRDefault="00BC1D4F" w:rsidP="000A6851">
      <w:r w:rsidRPr="00BC1D4F">
        <w:rPr>
          <w:rFonts w:hint="eastAsia"/>
        </w:rPr>
        <w:t>在</w:t>
      </w:r>
      <w:r>
        <w:rPr>
          <w:rFonts w:hint="eastAsia"/>
        </w:rPr>
        <w:t>这种情况下，需要对新结点和其父结点进行左旋转操作，</w:t>
      </w:r>
      <w:r w:rsidR="000E508F">
        <w:rPr>
          <w:rFonts w:hint="eastAsia"/>
        </w:rPr>
        <w:t>接着按照情形5处理以前的父节点P</w:t>
      </w:r>
    </w:p>
    <w:p w:rsidR="00BC1D4F" w:rsidRDefault="00354621" w:rsidP="000A6851">
      <w:r>
        <w:rPr>
          <w:noProof/>
        </w:rPr>
        <w:drawing>
          <wp:inline distT="0" distB="0" distL="0" distR="0" wp14:anchorId="59D888C5" wp14:editId="63523499">
            <wp:extent cx="3990109" cy="20278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7547" cy="2036741"/>
                    </a:xfrm>
                    <a:prstGeom prst="rect">
                      <a:avLst/>
                    </a:prstGeom>
                  </pic:spPr>
                </pic:pic>
              </a:graphicData>
            </a:graphic>
          </wp:inline>
        </w:drawing>
      </w:r>
    </w:p>
    <w:p w:rsidR="00BC1D4F" w:rsidRDefault="00BC1D4F" w:rsidP="00BC1D4F">
      <w:pPr>
        <w:rPr>
          <w:b/>
          <w:u w:val="single"/>
        </w:rPr>
      </w:pPr>
      <w:r w:rsidRPr="006E0333">
        <w:rPr>
          <w:rFonts w:hint="eastAsia"/>
          <w:b/>
          <w:u w:val="single"/>
        </w:rPr>
        <w:t>情形</w:t>
      </w:r>
      <w:r w:rsidRPr="006E0333">
        <w:rPr>
          <w:b/>
          <w:u w:val="single"/>
        </w:rPr>
        <w:t xml:space="preserve"> 4：父节点 P 是红色、而其兄弟节点 U 是黑色或缺少；且新节点 N 是父节点 P </w:t>
      </w:r>
      <w:r>
        <w:rPr>
          <w:b/>
          <w:u w:val="single"/>
        </w:rPr>
        <w:t>的</w:t>
      </w:r>
      <w:r>
        <w:rPr>
          <w:rFonts w:hint="eastAsia"/>
          <w:b/>
          <w:u w:val="single"/>
        </w:rPr>
        <w:t>左</w:t>
      </w:r>
      <w:r w:rsidRPr="006E0333">
        <w:rPr>
          <w:b/>
          <w:u w:val="single"/>
        </w:rPr>
        <w:t>子节点，而父节点 P 又是其父节点 G 的左子节点。</w:t>
      </w:r>
    </w:p>
    <w:p w:rsidR="00354621" w:rsidRDefault="00354621" w:rsidP="00BC1D4F">
      <w:pPr>
        <w:rPr>
          <w:b/>
          <w:u w:val="single"/>
        </w:rPr>
      </w:pPr>
      <w:r>
        <w:rPr>
          <w:noProof/>
        </w:rPr>
        <w:drawing>
          <wp:inline distT="0" distB="0" distL="0" distR="0" wp14:anchorId="00B9249F" wp14:editId="38AADE1C">
            <wp:extent cx="3841667" cy="1666911"/>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4376" cy="1672425"/>
                    </a:xfrm>
                    <a:prstGeom prst="rect">
                      <a:avLst/>
                    </a:prstGeom>
                  </pic:spPr>
                </pic:pic>
              </a:graphicData>
            </a:graphic>
          </wp:inline>
        </w:drawing>
      </w:r>
    </w:p>
    <w:p w:rsidR="00354621" w:rsidRDefault="00354621" w:rsidP="00BC1D4F">
      <w:r w:rsidRPr="00354621">
        <w:rPr>
          <w:rFonts w:hint="eastAsia"/>
        </w:rPr>
        <w:lastRenderedPageBreak/>
        <w:t>在这种</w:t>
      </w:r>
      <w:r>
        <w:rPr>
          <w:rFonts w:hint="eastAsia"/>
        </w:rPr>
        <w:t>情形下，需要对结点G进行一次右旋，在旋转的过程中，以前的父节点P现在是新结点N和结点G的父节点</w:t>
      </w:r>
      <w:r w:rsidR="009422AD">
        <w:rPr>
          <w:rFonts w:hint="eastAsia"/>
        </w:rPr>
        <w:t>，由于以前的结点G</w:t>
      </w:r>
      <w:r w:rsidR="009422AD">
        <w:t xml:space="preserve"> </w:t>
      </w:r>
      <w:r w:rsidR="009422AD">
        <w:rPr>
          <w:rFonts w:hint="eastAsia"/>
        </w:rPr>
        <w:t>是黑色，我们切换P和G的颜色，</w:t>
      </w:r>
    </w:p>
    <w:p w:rsidR="0041126A" w:rsidRDefault="0041126A" w:rsidP="00BC1D4F"/>
    <w:p w:rsidR="00BC1D4F" w:rsidRDefault="002C1EF2" w:rsidP="000A6851">
      <w:pPr>
        <w:rPr>
          <w:b/>
          <w:u w:val="single"/>
        </w:rPr>
      </w:pPr>
      <w:r>
        <w:rPr>
          <w:rFonts w:hint="eastAsia"/>
          <w:b/>
          <w:u w:val="single"/>
        </w:rPr>
        <w:t>红黑树的优势</w:t>
      </w:r>
      <w:r w:rsidR="00FA3C5F">
        <w:rPr>
          <w:rFonts w:hint="eastAsia"/>
          <w:b/>
          <w:u w:val="single"/>
        </w:rPr>
        <w:t>：</w:t>
      </w:r>
      <w:r w:rsidR="00413A0E">
        <w:rPr>
          <w:rFonts w:hint="eastAsia"/>
          <w:b/>
          <w:u w:val="single"/>
        </w:rPr>
        <w:t>红黑树能够以</w:t>
      </w:r>
      <w:r w:rsidR="00413A0E" w:rsidRPr="00413A0E">
        <w:rPr>
          <w:b/>
          <w:u w:val="single"/>
        </w:rPr>
        <w:t>O(log2(N))的时间复杂度进行搜索、插入、删除操作。此外,任何不平衡都会在3次旋转之内解决。这一点是AVL所不具备的。</w:t>
      </w:r>
    </w:p>
    <w:p w:rsidR="00D92613" w:rsidRDefault="00D92613" w:rsidP="000A6851">
      <w:pPr>
        <w:rPr>
          <w:b/>
          <w:u w:val="single"/>
        </w:rPr>
      </w:pPr>
    </w:p>
    <w:p w:rsidR="00D92613" w:rsidRDefault="00D92613" w:rsidP="00D92613">
      <w:pPr>
        <w:pStyle w:val="a7"/>
        <w:jc w:val="left"/>
      </w:pPr>
      <w:r>
        <w:rPr>
          <w:rFonts w:hint="eastAsia"/>
        </w:rPr>
        <w:t xml:space="preserve">4、 </w:t>
      </w:r>
      <w:r>
        <w:t>B</w:t>
      </w:r>
      <w:r>
        <w:rPr>
          <w:rFonts w:hint="eastAsia"/>
        </w:rPr>
        <w:t>树</w:t>
      </w:r>
      <w:r w:rsidR="00B877E1">
        <w:rPr>
          <w:rFonts w:hint="eastAsia"/>
        </w:rPr>
        <w:t>/</w:t>
      </w:r>
      <w:r w:rsidR="00B877E1">
        <w:t>B</w:t>
      </w:r>
      <w:r w:rsidR="00B877E1">
        <w:rPr>
          <w:rFonts w:hint="eastAsia"/>
        </w:rPr>
        <w:t>+树</w:t>
      </w:r>
    </w:p>
    <w:p w:rsidR="00DB0EEA" w:rsidRDefault="00035EF3" w:rsidP="00DB0EEA">
      <w:r>
        <w:rPr>
          <w:rFonts w:hint="eastAsia"/>
        </w:rPr>
        <w:t>B树</w:t>
      </w:r>
      <w:r w:rsidR="006054E6">
        <w:rPr>
          <w:rFonts w:hint="eastAsia"/>
        </w:rPr>
        <w:t>;</w:t>
      </w:r>
      <w:r w:rsidR="00E93000">
        <w:t>(m</w:t>
      </w:r>
      <w:r w:rsidR="00E93000">
        <w:rPr>
          <w:rFonts w:hint="eastAsia"/>
        </w:rPr>
        <w:t>阶</w:t>
      </w:r>
      <w:r w:rsidR="00E93000">
        <w:t>)</w:t>
      </w:r>
    </w:p>
    <w:p w:rsidR="00E93000" w:rsidRDefault="005B03D8" w:rsidP="00DB0EEA">
      <w:r>
        <w:rPr>
          <w:rFonts w:hint="eastAsia"/>
        </w:rPr>
        <w:t>1、每个结点至多有m棵子树</w:t>
      </w:r>
      <w:r w:rsidR="00772BFF">
        <w:rPr>
          <w:rFonts w:hint="eastAsia"/>
        </w:rPr>
        <w:t>。</w:t>
      </w:r>
    </w:p>
    <w:p w:rsidR="00772BFF" w:rsidRPr="00DB0EEA" w:rsidRDefault="00772BFF" w:rsidP="00DB0EEA">
      <w:r>
        <w:rPr>
          <w:rFonts w:hint="eastAsia"/>
        </w:rPr>
        <w:t>2、根结点至少拥有两棵子树（存在子树的情况下）</w:t>
      </w:r>
    </w:p>
    <w:p w:rsidR="00B877E1" w:rsidRDefault="0084382F" w:rsidP="00B877E1">
      <w:r>
        <w:rPr>
          <w:rFonts w:hint="eastAsia"/>
        </w:rPr>
        <w:t>3、</w:t>
      </w:r>
      <w:r w:rsidR="008672BC">
        <w:rPr>
          <w:rFonts w:hint="eastAsia"/>
        </w:rPr>
        <w:t>除了根结点以外，其余每个</w:t>
      </w:r>
      <w:r w:rsidR="0028341D">
        <w:rPr>
          <w:rFonts w:hint="eastAsia"/>
        </w:rPr>
        <w:t>分支</w:t>
      </w:r>
      <w:r w:rsidR="003A66AE">
        <w:rPr>
          <w:rFonts w:hint="eastAsia"/>
        </w:rPr>
        <w:t>结点至少拥有m</w:t>
      </w:r>
      <w:r w:rsidR="003A66AE">
        <w:t>/2</w:t>
      </w:r>
      <w:r w:rsidR="003A66AE">
        <w:rPr>
          <w:rFonts w:hint="eastAsia"/>
        </w:rPr>
        <w:t>棵子树</w:t>
      </w:r>
    </w:p>
    <w:p w:rsidR="00F251FC" w:rsidRDefault="00F251FC" w:rsidP="00B877E1">
      <w:r>
        <w:rPr>
          <w:rFonts w:hint="eastAsia"/>
        </w:rPr>
        <w:t>4、所有叶子结点都在同一层上</w:t>
      </w:r>
    </w:p>
    <w:p w:rsidR="005F264D" w:rsidRDefault="005F264D" w:rsidP="00B877E1">
      <w:r>
        <w:rPr>
          <w:rFonts w:hint="eastAsia"/>
        </w:rPr>
        <w:t>5、</w:t>
      </w:r>
      <w:r w:rsidR="00417F92">
        <w:rPr>
          <w:rFonts w:hint="eastAsia"/>
        </w:rPr>
        <w:t>有K棵子树的分支结点</w:t>
      </w:r>
    </w:p>
    <w:p w:rsidR="00ED0899" w:rsidRDefault="00ED0899" w:rsidP="00B877E1"/>
    <w:p w:rsidR="00793DBC" w:rsidRDefault="00793DBC" w:rsidP="00ED0899">
      <w:pPr>
        <w:pStyle w:val="a7"/>
        <w:jc w:val="left"/>
      </w:pPr>
      <w:r>
        <w:rPr>
          <w:rFonts w:hint="eastAsia"/>
        </w:rPr>
        <w:t>5、树的区别</w:t>
      </w:r>
    </w:p>
    <w:p w:rsidR="00CF2D6D" w:rsidRDefault="00CF2D6D" w:rsidP="00CF2D6D">
      <w:r w:rsidRPr="00CF2D6D">
        <w:t>AVL树和红黑树都是二叉搜索树的变体</w:t>
      </w:r>
      <w:r>
        <w:rPr>
          <w:rFonts w:hint="eastAsia"/>
        </w:rPr>
        <w:t>，</w:t>
      </w:r>
      <w:r w:rsidRPr="00CF2D6D">
        <w:t>AVL树是严格维持平衡的，红黑树是黑平衡的。但是维持平衡又需要额外的操作，这也加大了数据结构的时间复杂度，所以红黑树可以看做是二叉搜索树和AVL树的一个折中，可以尽量维持树的平衡，又不用话过多的时间来维持数据结构的性质。</w:t>
      </w:r>
    </w:p>
    <w:p w:rsidR="00CF2D6D" w:rsidRDefault="00CF2D6D" w:rsidP="00CF2D6D"/>
    <w:p w:rsidR="00CF2D6D" w:rsidRDefault="00CF2D6D" w:rsidP="00CF2D6D">
      <w:r w:rsidRPr="00CF2D6D">
        <w:t>AVL树：平衡二叉树，一般是用平衡因子差值决定并通过旋转来实现，左右子树树高差不超过1，</w:t>
      </w:r>
    </w:p>
    <w:p w:rsidR="00CF2D6D" w:rsidRPr="00CF2D6D" w:rsidRDefault="00CF2D6D" w:rsidP="00CF2D6D">
      <w:r w:rsidRPr="00CF2D6D">
        <w:t>红黑树：平衡二叉树，通过对任何一条从根到叶子的简单路径上各个节点的颜色进行约束，确保没有一条路径会比其他路径长2倍，</w:t>
      </w:r>
    </w:p>
    <w:p w:rsidR="00CF2D6D" w:rsidRDefault="00CF2D6D" w:rsidP="00CF2D6D">
      <w:r>
        <w:t>B</w:t>
      </w:r>
      <w:r>
        <w:rPr>
          <w:rFonts w:hint="eastAsia"/>
        </w:rPr>
        <w:t>树：多路搜索树，关键字集合分布在整棵树中，搜索有可能在非叶子结点结束。</w:t>
      </w:r>
    </w:p>
    <w:p w:rsidR="00CF2D6D" w:rsidRDefault="00CF2D6D" w:rsidP="00CF2D6D">
      <w:r>
        <w:rPr>
          <w:rFonts w:hint="eastAsia"/>
        </w:rPr>
        <w:t>B+树：非叶子节点只保存索引 ，不保存数据，数据都保存在叶子结点中。</w:t>
      </w:r>
    </w:p>
    <w:p w:rsidR="00CF2D6D" w:rsidRDefault="00CF2D6D" w:rsidP="00CF2D6D"/>
    <w:p w:rsidR="00CF2D6D" w:rsidRDefault="00CF2D6D" w:rsidP="00CF2D6D">
      <w:r>
        <w:rPr>
          <w:rFonts w:hint="eastAsia"/>
        </w:rPr>
        <w:t>B树B+树特点：分支多层数少，一般用于数据库做索引，减少磁盘I</w:t>
      </w:r>
      <w:r>
        <w:t>O</w:t>
      </w:r>
      <w:r>
        <w:rPr>
          <w:rFonts w:hint="eastAsia"/>
        </w:rPr>
        <w:t>的次数</w:t>
      </w:r>
    </w:p>
    <w:p w:rsidR="005C435F" w:rsidRDefault="005C435F" w:rsidP="00CF2D6D">
      <w:pPr>
        <w:rPr>
          <w:rFonts w:hint="eastAsia"/>
        </w:rPr>
      </w:pPr>
    </w:p>
    <w:p w:rsidR="005C435F" w:rsidRDefault="005C435F" w:rsidP="00CF2D6D">
      <w:r w:rsidRPr="005C435F">
        <w:t>B+树相对B树磁盘读写代价更低：因为B+树非叶子结点只存储键值，单个节点占空间小，索引块能够存储更多的节点，从磁盘读索引时所需的索引块更少</w:t>
      </w:r>
      <w:r w:rsidR="00777D0B">
        <w:rPr>
          <w:rFonts w:hint="eastAsia"/>
        </w:rPr>
        <w:t>，</w:t>
      </w:r>
      <w:r w:rsidRPr="005C435F">
        <w:rPr>
          <w:rFonts w:hint="eastAsia"/>
        </w:rPr>
        <w:t>而且</w:t>
      </w:r>
      <w:r w:rsidRPr="005C435F">
        <w:t>B+Tree在叶子节点存放的记录以链表的形式链接，范围查找或遍历效率更高。Mysql InnoDB用的就是B+Tree索引。</w:t>
      </w:r>
    </w:p>
    <w:p w:rsidR="00FB3E73" w:rsidRDefault="00FB3E73" w:rsidP="00CF2D6D">
      <w:pPr>
        <w:rPr>
          <w:rFonts w:hint="eastAsia"/>
        </w:rPr>
      </w:pPr>
    </w:p>
    <w:p w:rsidR="005C435F" w:rsidRPr="00CF2D6D" w:rsidRDefault="005C435F" w:rsidP="00CF2D6D">
      <w:pPr>
        <w:rPr>
          <w:rFonts w:hint="eastAsia"/>
        </w:rPr>
      </w:pPr>
    </w:p>
    <w:p w:rsidR="00ED0899" w:rsidRDefault="00793DBC" w:rsidP="00ED0899">
      <w:pPr>
        <w:pStyle w:val="a7"/>
        <w:jc w:val="left"/>
      </w:pPr>
      <w:r>
        <w:rPr>
          <w:rFonts w:hint="eastAsia"/>
        </w:rPr>
        <w:t>6</w:t>
      </w:r>
      <w:r w:rsidR="00ED0899">
        <w:rPr>
          <w:rFonts w:hint="eastAsia"/>
        </w:rPr>
        <w:t>、排序</w:t>
      </w:r>
      <w:r w:rsidR="002F2115">
        <w:rPr>
          <w:rFonts w:hint="eastAsia"/>
        </w:rPr>
        <w:t>算法</w:t>
      </w:r>
    </w:p>
    <w:p w:rsidR="002F2115" w:rsidRDefault="00DA11DA" w:rsidP="002F2115">
      <w:pPr>
        <w:rPr>
          <w:b/>
        </w:rPr>
      </w:pPr>
      <w:r>
        <w:rPr>
          <w:noProof/>
        </w:rPr>
        <w:lastRenderedPageBreak/>
        <w:drawing>
          <wp:inline distT="0" distB="0" distL="0" distR="0" wp14:anchorId="568AD714" wp14:editId="0CCEE2B6">
            <wp:extent cx="5274310" cy="23228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E9334C" w:rsidRDefault="00E9334C" w:rsidP="002F2115">
      <w:pPr>
        <w:rPr>
          <w:b/>
        </w:rPr>
      </w:pPr>
      <w:r>
        <w:rPr>
          <w:rFonts w:hint="eastAsia"/>
          <w:b/>
        </w:rPr>
        <w:t xml:space="preserve">归并排序 </w:t>
      </w:r>
      <w:r>
        <w:rPr>
          <w:b/>
        </w:rPr>
        <w:t xml:space="preserve">         </w:t>
      </w:r>
      <w:r w:rsidR="001733A7">
        <w:rPr>
          <w:b/>
        </w:rPr>
        <w:t xml:space="preserve">     </w:t>
      </w:r>
      <w:r w:rsidR="001733A7" w:rsidRPr="001733A7">
        <w:rPr>
          <w:b/>
        </w:rPr>
        <w:t>O(nlogn</w:t>
      </w:r>
      <w:r w:rsidR="001733A7">
        <w:rPr>
          <w:rFonts w:hint="eastAsia"/>
          <w:b/>
        </w:rPr>
        <w:t>)</w:t>
      </w:r>
      <w:r w:rsidR="001733A7">
        <w:rPr>
          <w:b/>
        </w:rPr>
        <w:t xml:space="preserve">    </w:t>
      </w:r>
      <w:r w:rsidR="001733A7" w:rsidRPr="001733A7">
        <w:rPr>
          <w:b/>
        </w:rPr>
        <w:t>O(nlogn</w:t>
      </w:r>
      <w:r w:rsidR="001733A7">
        <w:rPr>
          <w:rFonts w:hint="eastAsia"/>
          <w:b/>
        </w:rPr>
        <w:t>)</w:t>
      </w:r>
      <w:r w:rsidR="001733A7">
        <w:rPr>
          <w:b/>
        </w:rPr>
        <w:t xml:space="preserve">    </w:t>
      </w:r>
      <w:r w:rsidR="001733A7" w:rsidRPr="001733A7">
        <w:rPr>
          <w:b/>
        </w:rPr>
        <w:t>O(nlogn</w:t>
      </w:r>
      <w:r w:rsidR="001733A7">
        <w:rPr>
          <w:rFonts w:hint="eastAsia"/>
          <w:b/>
        </w:rPr>
        <w:t>)</w:t>
      </w:r>
      <w:r w:rsidR="001733A7">
        <w:rPr>
          <w:b/>
        </w:rPr>
        <w:t xml:space="preserve">               </w:t>
      </w:r>
      <w:r w:rsidR="001733A7">
        <w:rPr>
          <w:rFonts w:hint="eastAsia"/>
          <w:b/>
        </w:rPr>
        <w:t>稳定</w:t>
      </w:r>
    </w:p>
    <w:p w:rsidR="00E9334C" w:rsidRDefault="00E9334C" w:rsidP="002F2115">
      <w:pPr>
        <w:rPr>
          <w:b/>
        </w:rPr>
      </w:pPr>
    </w:p>
    <w:p w:rsidR="00E9334C" w:rsidRDefault="00E9334C" w:rsidP="002F2115">
      <w:pPr>
        <w:rPr>
          <w:b/>
        </w:rPr>
      </w:pPr>
      <w:r>
        <w:rPr>
          <w:b/>
        </w:rPr>
        <w:t>Arrays.sort()</w:t>
      </w:r>
      <w:r>
        <w:rPr>
          <w:rFonts w:hint="eastAsia"/>
          <w:b/>
        </w:rPr>
        <w:t>采用的</w:t>
      </w:r>
      <w:r w:rsidR="000469DB">
        <w:rPr>
          <w:rFonts w:hint="eastAsia"/>
          <w:b/>
        </w:rPr>
        <w:t>是一种名为T</w:t>
      </w:r>
      <w:r w:rsidR="000469DB">
        <w:rPr>
          <w:b/>
        </w:rPr>
        <w:t>imSort</w:t>
      </w:r>
      <w:r w:rsidR="000469DB">
        <w:rPr>
          <w:rFonts w:hint="eastAsia"/>
          <w:b/>
        </w:rPr>
        <w:t>的排序算法，就是归并排序的优化版本。</w:t>
      </w:r>
    </w:p>
    <w:p w:rsidR="00DA11DA" w:rsidRDefault="008D3B50" w:rsidP="00CD2252">
      <w:pPr>
        <w:pStyle w:val="a9"/>
        <w:jc w:val="left"/>
      </w:pPr>
      <w:r>
        <w:rPr>
          <w:rFonts w:hint="eastAsia"/>
        </w:rPr>
        <w:t>冒泡</w:t>
      </w:r>
      <w:r w:rsidR="00775B2C">
        <w:rPr>
          <w:rFonts w:hint="eastAsia"/>
        </w:rPr>
        <w:t>排序</w:t>
      </w:r>
      <w:r w:rsidR="00042428">
        <w:rPr>
          <w:rFonts w:hint="eastAsia"/>
        </w:rPr>
        <w:t>：</w:t>
      </w:r>
    </w:p>
    <w:p w:rsidR="00CD2252" w:rsidRPr="007833ED" w:rsidRDefault="00CD2252" w:rsidP="00CD2252">
      <w:pPr>
        <w:rPr>
          <w:b/>
          <w:u w:val="single"/>
        </w:rPr>
      </w:pPr>
      <w:r w:rsidRPr="007833ED">
        <w:rPr>
          <w:rFonts w:hint="eastAsia"/>
          <w:b/>
          <w:u w:val="single"/>
        </w:rPr>
        <w:t>算法原理</w:t>
      </w:r>
      <w:r w:rsidR="00EE23EC" w:rsidRPr="007833ED">
        <w:rPr>
          <w:rFonts w:hint="eastAsia"/>
          <w:b/>
          <w:u w:val="single"/>
        </w:rPr>
        <w:t>：</w:t>
      </w:r>
    </w:p>
    <w:p w:rsidR="008B37AB" w:rsidRDefault="00573B4E" w:rsidP="00CD2252">
      <w:pPr>
        <w:rPr>
          <w:rFonts w:ascii="微软雅黑" w:hAnsi="微软雅黑"/>
          <w:color w:val="4F4F4F"/>
          <w:sz w:val="18"/>
          <w:szCs w:val="18"/>
          <w:shd w:val="clear" w:color="auto" w:fill="FFFFFF"/>
        </w:rPr>
      </w:pPr>
      <w:r w:rsidRPr="00573B4E">
        <w:rPr>
          <w:rFonts w:ascii="微软雅黑" w:hAnsi="微软雅黑"/>
          <w:color w:val="4F4F4F"/>
          <w:sz w:val="18"/>
          <w:szCs w:val="18"/>
          <w:shd w:val="clear" w:color="auto" w:fill="FFFFFF"/>
        </w:rPr>
        <w:t>S1</w:t>
      </w:r>
      <w:r w:rsidRPr="00573B4E">
        <w:rPr>
          <w:rFonts w:ascii="微软雅黑" w:hAnsi="微软雅黑"/>
          <w:color w:val="4F4F4F"/>
          <w:sz w:val="18"/>
          <w:szCs w:val="18"/>
          <w:shd w:val="clear" w:color="auto" w:fill="FFFFFF"/>
        </w:rPr>
        <w:t>：从待排序序列的起始位置开始，从前往后依次比较各个位置和其后一位置的大小并执行</w:t>
      </w:r>
      <w:r w:rsidRPr="00573B4E">
        <w:rPr>
          <w:rFonts w:ascii="微软雅黑" w:hAnsi="微软雅黑"/>
          <w:color w:val="4F4F4F"/>
          <w:sz w:val="18"/>
          <w:szCs w:val="18"/>
          <w:shd w:val="clear" w:color="auto" w:fill="FFFFFF"/>
        </w:rPr>
        <w:t>S2</w:t>
      </w:r>
      <w:r w:rsidRPr="00573B4E">
        <w:rPr>
          <w:rFonts w:ascii="微软雅黑" w:hAnsi="微软雅黑"/>
          <w:color w:val="4F4F4F"/>
          <w:sz w:val="18"/>
          <w:szCs w:val="18"/>
          <w:shd w:val="clear" w:color="auto" w:fill="FFFFFF"/>
        </w:rPr>
        <w:t>。</w:t>
      </w:r>
    </w:p>
    <w:p w:rsidR="00573B4E" w:rsidRDefault="00573B4E" w:rsidP="00CD2252">
      <w:pPr>
        <w:rPr>
          <w:sz w:val="18"/>
          <w:szCs w:val="18"/>
        </w:rPr>
      </w:pPr>
      <w:r w:rsidRPr="00573B4E">
        <w:rPr>
          <w:sz w:val="18"/>
          <w:szCs w:val="18"/>
        </w:rPr>
        <w:t>S2：如果当前位置的值大于其后一位置的值，就把他俩的值交换</w:t>
      </w:r>
      <w:r>
        <w:rPr>
          <w:rFonts w:hint="eastAsia"/>
          <w:sz w:val="18"/>
          <w:szCs w:val="18"/>
        </w:rPr>
        <w:t>（完成一次全序比较之后，最大值就在尾部了）</w:t>
      </w:r>
    </w:p>
    <w:p w:rsidR="007833ED" w:rsidRDefault="007833ED" w:rsidP="00CD2252">
      <w:pPr>
        <w:rPr>
          <w:sz w:val="18"/>
          <w:szCs w:val="18"/>
        </w:rPr>
      </w:pPr>
      <w:r w:rsidRPr="007833ED">
        <w:rPr>
          <w:sz w:val="18"/>
          <w:szCs w:val="18"/>
        </w:rPr>
        <w:t>S3：将序列的最后位置从待排序序列中移除。若移除后的待排序序列不为空则继续执行S1，否则冒泡结束。</w:t>
      </w:r>
    </w:p>
    <w:p w:rsidR="007833ED" w:rsidRDefault="00142D4C" w:rsidP="00CD2252">
      <w:pPr>
        <w:rPr>
          <w:sz w:val="18"/>
          <w:szCs w:val="18"/>
        </w:rPr>
      </w:pPr>
      <w:r>
        <w:rPr>
          <w:noProof/>
        </w:rPr>
        <w:drawing>
          <wp:inline distT="0" distB="0" distL="0" distR="0" wp14:anchorId="62F8D618" wp14:editId="7B5676B7">
            <wp:extent cx="3914286" cy="261904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4286" cy="2619048"/>
                    </a:xfrm>
                    <a:prstGeom prst="rect">
                      <a:avLst/>
                    </a:prstGeom>
                  </pic:spPr>
                </pic:pic>
              </a:graphicData>
            </a:graphic>
          </wp:inline>
        </w:drawing>
      </w:r>
    </w:p>
    <w:p w:rsidR="00142D4C" w:rsidRDefault="00142D4C" w:rsidP="00CD2252">
      <w:pPr>
        <w:rPr>
          <w:sz w:val="18"/>
          <w:szCs w:val="18"/>
        </w:rPr>
      </w:pPr>
      <w:r>
        <w:rPr>
          <w:rFonts w:hint="eastAsia"/>
          <w:sz w:val="18"/>
          <w:szCs w:val="18"/>
        </w:rPr>
        <w:t>算法改进</w:t>
      </w:r>
      <w:r w:rsidR="00780790">
        <w:rPr>
          <w:rFonts w:hint="eastAsia"/>
          <w:sz w:val="18"/>
          <w:szCs w:val="18"/>
        </w:rPr>
        <w:t>：</w:t>
      </w:r>
      <w:r w:rsidR="008B4BC9">
        <w:rPr>
          <w:rFonts w:hint="eastAsia"/>
          <w:sz w:val="18"/>
          <w:szCs w:val="18"/>
        </w:rPr>
        <w:t>若一趟排序之后</w:t>
      </w:r>
      <w:r w:rsidR="002473DD">
        <w:rPr>
          <w:rFonts w:hint="eastAsia"/>
          <w:sz w:val="18"/>
          <w:szCs w:val="18"/>
        </w:rPr>
        <w:t>，未发生任何交换，则排序结束</w:t>
      </w:r>
    </w:p>
    <w:p w:rsidR="00A95E8C" w:rsidRDefault="00A95E8C" w:rsidP="00CD2252">
      <w:pPr>
        <w:rPr>
          <w:sz w:val="18"/>
          <w:szCs w:val="18"/>
        </w:rPr>
      </w:pPr>
      <w:r>
        <w:rPr>
          <w:noProof/>
        </w:rPr>
        <w:lastRenderedPageBreak/>
        <w:drawing>
          <wp:inline distT="0" distB="0" distL="0" distR="0" wp14:anchorId="76224908" wp14:editId="7EC43A1D">
            <wp:extent cx="3419048" cy="3371429"/>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9048" cy="3371429"/>
                    </a:xfrm>
                    <a:prstGeom prst="rect">
                      <a:avLst/>
                    </a:prstGeom>
                  </pic:spPr>
                </pic:pic>
              </a:graphicData>
            </a:graphic>
          </wp:inline>
        </w:drawing>
      </w:r>
    </w:p>
    <w:p w:rsidR="00A95E8C" w:rsidRDefault="00A95E8C" w:rsidP="00CD2252">
      <w:pPr>
        <w:rPr>
          <w:sz w:val="18"/>
          <w:szCs w:val="18"/>
        </w:rPr>
      </w:pPr>
    </w:p>
    <w:p w:rsidR="00A95E8C" w:rsidRDefault="00BC5B6C" w:rsidP="00BC5B6C">
      <w:pPr>
        <w:pStyle w:val="a9"/>
        <w:jc w:val="left"/>
      </w:pPr>
      <w:r>
        <w:rPr>
          <w:rFonts w:hint="eastAsia"/>
        </w:rPr>
        <w:t>快速排序：</w:t>
      </w:r>
    </w:p>
    <w:p w:rsidR="00F5279B" w:rsidRPr="00F5279B" w:rsidRDefault="0094349B" w:rsidP="00F5279B">
      <w:r>
        <w:rPr>
          <w:rFonts w:hint="eastAsia"/>
        </w:rPr>
        <w:t>快排是对冒泡排序的改进，</w:t>
      </w:r>
      <w:r w:rsidR="00121693" w:rsidRPr="00121693">
        <w:rPr>
          <w:rFonts w:hint="eastAsia"/>
        </w:rPr>
        <w:t>通过一趟排序将要排序的数据分割成独立的两部分，其中一部分的所有数据都比另外一部分的所有数据都要小，然后再按此方法对这两部分数据分别进行快速排序，整个排序过程可以递归进行，以此实现整个数据变成有序序列。</w:t>
      </w:r>
    </w:p>
    <w:p w:rsidR="00A95E8C" w:rsidRDefault="00A95E8C" w:rsidP="00CD2252">
      <w:pPr>
        <w:rPr>
          <w:sz w:val="18"/>
          <w:szCs w:val="18"/>
        </w:rPr>
      </w:pPr>
    </w:p>
    <w:p w:rsidR="008B4BC9" w:rsidRDefault="00121693" w:rsidP="00CD2252">
      <w:pPr>
        <w:rPr>
          <w:sz w:val="18"/>
          <w:szCs w:val="18"/>
        </w:rPr>
      </w:pPr>
      <w:r>
        <w:rPr>
          <w:noProof/>
        </w:rPr>
        <w:lastRenderedPageBreak/>
        <w:drawing>
          <wp:inline distT="0" distB="0" distL="0" distR="0" wp14:anchorId="1843488C" wp14:editId="6708B435">
            <wp:extent cx="5057143" cy="42571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143" cy="4257143"/>
                    </a:xfrm>
                    <a:prstGeom prst="rect">
                      <a:avLst/>
                    </a:prstGeom>
                  </pic:spPr>
                </pic:pic>
              </a:graphicData>
            </a:graphic>
          </wp:inline>
        </w:drawing>
      </w:r>
    </w:p>
    <w:p w:rsidR="00121693" w:rsidRDefault="00121693" w:rsidP="00CD2252">
      <w:pPr>
        <w:rPr>
          <w:sz w:val="18"/>
          <w:szCs w:val="18"/>
        </w:rPr>
      </w:pPr>
    </w:p>
    <w:p w:rsidR="00982918" w:rsidRDefault="00982918" w:rsidP="00982918">
      <w:pPr>
        <w:pStyle w:val="a9"/>
        <w:jc w:val="left"/>
      </w:pPr>
      <w:r>
        <w:rPr>
          <w:rFonts w:hint="eastAsia"/>
        </w:rPr>
        <w:t>插入排序：</w:t>
      </w:r>
    </w:p>
    <w:p w:rsidR="00307B9F" w:rsidRDefault="00307B9F" w:rsidP="00307B9F">
      <w:pPr>
        <w:rPr>
          <w:rFonts w:ascii="微软雅黑" w:hAnsi="微软雅黑"/>
          <w:color w:val="4F4F4F"/>
          <w:szCs w:val="21"/>
          <w:shd w:val="clear" w:color="auto" w:fill="FFFFFF"/>
        </w:rPr>
      </w:pPr>
      <w:r>
        <w:rPr>
          <w:rFonts w:ascii="微软雅黑" w:hAnsi="微软雅黑"/>
          <w:color w:val="4F4F4F"/>
          <w:szCs w:val="21"/>
          <w:shd w:val="clear" w:color="auto" w:fill="FFFFFF"/>
        </w:rPr>
        <w:t>每步将一个待排序序列按数据大小插到前面已经排序的序列中的适当位置，直到全部数据插入完毕为止</w:t>
      </w:r>
    </w:p>
    <w:p w:rsidR="00307B9F" w:rsidRDefault="00307B9F" w:rsidP="00307B9F">
      <w:pPr>
        <w:rPr>
          <w:rFonts w:ascii="微软雅黑" w:hAnsi="微软雅黑"/>
          <w:color w:val="4F4F4F"/>
          <w:szCs w:val="21"/>
          <w:shd w:val="clear" w:color="auto" w:fill="FFFFFF"/>
        </w:rPr>
      </w:pPr>
    </w:p>
    <w:p w:rsidR="00307B9F" w:rsidRDefault="00126599" w:rsidP="00307B9F">
      <w:r>
        <w:rPr>
          <w:noProof/>
        </w:rPr>
        <w:drawing>
          <wp:inline distT="0" distB="0" distL="0" distR="0" wp14:anchorId="19D9036A" wp14:editId="74A8B60F">
            <wp:extent cx="3571429" cy="159047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1429" cy="1590476"/>
                    </a:xfrm>
                    <a:prstGeom prst="rect">
                      <a:avLst/>
                    </a:prstGeom>
                  </pic:spPr>
                </pic:pic>
              </a:graphicData>
            </a:graphic>
          </wp:inline>
        </w:drawing>
      </w:r>
    </w:p>
    <w:p w:rsidR="00911C0A" w:rsidRDefault="00166AE9" w:rsidP="00307B9F">
      <w:r>
        <w:rPr>
          <w:rFonts w:hint="eastAsia"/>
        </w:rPr>
        <w:t>L</w:t>
      </w:r>
    </w:p>
    <w:p w:rsidR="00911C0A" w:rsidRDefault="00911C0A" w:rsidP="00911C0A">
      <w:pPr>
        <w:pStyle w:val="a9"/>
        <w:jc w:val="left"/>
      </w:pPr>
      <w:r>
        <w:rPr>
          <w:rFonts w:hint="eastAsia"/>
        </w:rPr>
        <w:t>堆排序</w:t>
      </w:r>
      <w:r w:rsidR="003E0D82">
        <w:rPr>
          <w:rFonts w:hint="eastAsia"/>
        </w:rPr>
        <w:t>：</w:t>
      </w:r>
    </w:p>
    <w:p w:rsidR="00592C1B" w:rsidRDefault="00592C1B" w:rsidP="00592C1B">
      <w:r>
        <w:rPr>
          <w:rFonts w:hint="eastAsia"/>
        </w:rPr>
        <w:t>堆指的是二叉堆</w:t>
      </w:r>
      <w:r w:rsidR="001A7BB2">
        <w:rPr>
          <w:rFonts w:hint="eastAsia"/>
        </w:rPr>
        <w:t>，二叉堆是一个完全二叉树</w:t>
      </w:r>
    </w:p>
    <w:p w:rsidR="004A4A34" w:rsidRDefault="004A4A34" w:rsidP="00592C1B">
      <w:pPr>
        <w:rPr>
          <w:b/>
        </w:rPr>
      </w:pPr>
      <w:r w:rsidRPr="003A5308">
        <w:rPr>
          <w:rFonts w:hint="eastAsia"/>
          <w:b/>
        </w:rPr>
        <w:lastRenderedPageBreak/>
        <w:t>二叉堆特性：</w:t>
      </w:r>
    </w:p>
    <w:p w:rsidR="003A5308" w:rsidRDefault="003A5308" w:rsidP="00592C1B">
      <w:r w:rsidRPr="003A5308">
        <w:rPr>
          <w:rFonts w:hint="eastAsia"/>
        </w:rPr>
        <w:t>1、</w:t>
      </w:r>
      <w:r>
        <w:rPr>
          <w:rFonts w:hint="eastAsia"/>
        </w:rPr>
        <w:t>父结点的键值总是大于或等于（小于或等于）任何一个子节点的键值。</w:t>
      </w:r>
    </w:p>
    <w:p w:rsidR="00AE1081" w:rsidRDefault="00AE1081" w:rsidP="00592C1B">
      <w:r>
        <w:rPr>
          <w:rFonts w:hint="eastAsia"/>
        </w:rPr>
        <w:t>2、每个结点的左子树和右子树都是一个二叉树</w:t>
      </w:r>
      <w:r w:rsidR="00BE7530">
        <w:rPr>
          <w:rFonts w:hint="eastAsia"/>
        </w:rPr>
        <w:t>。</w:t>
      </w:r>
    </w:p>
    <w:p w:rsidR="001B4C7D" w:rsidRDefault="001B4C7D" w:rsidP="00592C1B"/>
    <w:p w:rsidR="001B4C7D" w:rsidRDefault="001B4C7D" w:rsidP="00592C1B">
      <w:pPr>
        <w:rPr>
          <w:b/>
        </w:rPr>
      </w:pPr>
      <w:r w:rsidRPr="001B4C7D">
        <w:rPr>
          <w:rFonts w:hint="eastAsia"/>
          <w:b/>
        </w:rPr>
        <w:t>堆的存储结构</w:t>
      </w:r>
    </w:p>
    <w:p w:rsidR="001B4C7D" w:rsidRDefault="001B4C7D" w:rsidP="00592C1B">
      <w:r w:rsidRPr="001B4C7D">
        <w:rPr>
          <w:rFonts w:hint="eastAsia"/>
        </w:rPr>
        <w:t>一般用数组来表示堆</w:t>
      </w:r>
      <w:r>
        <w:rPr>
          <w:rFonts w:hint="eastAsia"/>
        </w:rPr>
        <w:t>，i</w:t>
      </w:r>
      <w:r>
        <w:t xml:space="preserve"> </w:t>
      </w:r>
      <w:r>
        <w:rPr>
          <w:rFonts w:hint="eastAsia"/>
        </w:rPr>
        <w:t>结点的父结点的下标为(</w:t>
      </w:r>
      <w:r>
        <w:t>i-1)/2</w:t>
      </w:r>
      <w:r w:rsidR="00CD4F42">
        <w:t xml:space="preserve"> </w:t>
      </w:r>
      <w:r w:rsidR="00CD4F42">
        <w:rPr>
          <w:rFonts w:hint="eastAsia"/>
        </w:rPr>
        <w:t>它的左右结点下标分别为2</w:t>
      </w:r>
      <w:r w:rsidR="00CD4F42">
        <w:t>i+1</w:t>
      </w:r>
      <w:r w:rsidR="00CD4F42">
        <w:rPr>
          <w:rFonts w:hint="eastAsia"/>
        </w:rPr>
        <w:t>和2i</w:t>
      </w:r>
      <w:r w:rsidR="00CD4F42">
        <w:t>+2</w:t>
      </w:r>
    </w:p>
    <w:p w:rsidR="00EA0C59" w:rsidRDefault="00EA0C59" w:rsidP="00592C1B"/>
    <w:p w:rsidR="008E4F58" w:rsidRDefault="008E4F58" w:rsidP="00592C1B">
      <w:pPr>
        <w:rPr>
          <w:b/>
        </w:rPr>
      </w:pPr>
      <w:r w:rsidRPr="00D266CB">
        <w:rPr>
          <w:rFonts w:hint="eastAsia"/>
          <w:b/>
        </w:rPr>
        <w:t>堆插入</w:t>
      </w:r>
      <w:r w:rsidR="00C050F9" w:rsidRPr="00D266CB">
        <w:rPr>
          <w:rFonts w:hint="eastAsia"/>
          <w:b/>
        </w:rPr>
        <w:t>：</w:t>
      </w:r>
    </w:p>
    <w:p w:rsidR="0079668E" w:rsidRDefault="0079668E" w:rsidP="00592C1B">
      <w:r w:rsidRPr="0079668E">
        <w:rPr>
          <w:rFonts w:hint="eastAsia"/>
        </w:rPr>
        <w:t>将</w:t>
      </w:r>
      <w:r>
        <w:rPr>
          <w:rFonts w:hint="eastAsia"/>
        </w:rPr>
        <w:t>结点插入最底层最右边，然后依次上浮</w:t>
      </w:r>
    </w:p>
    <w:p w:rsidR="00EC0B48" w:rsidRDefault="00EC0B48" w:rsidP="00592C1B"/>
    <w:p w:rsidR="00EC0B48" w:rsidRPr="0079668E" w:rsidRDefault="00EC0B48" w:rsidP="00592C1B"/>
    <w:p w:rsidR="0079668E" w:rsidRDefault="00EC0B48" w:rsidP="00592C1B">
      <w:pPr>
        <w:rPr>
          <w:b/>
        </w:rPr>
      </w:pPr>
      <w:r>
        <w:rPr>
          <w:rFonts w:hint="eastAsia"/>
          <w:b/>
        </w:rPr>
        <w:t>堆删除</w:t>
      </w:r>
      <w:r w:rsidR="001835B6">
        <w:rPr>
          <w:rFonts w:hint="eastAsia"/>
          <w:b/>
        </w:rPr>
        <w:t>：</w:t>
      </w:r>
    </w:p>
    <w:p w:rsidR="001835B6" w:rsidRPr="00F1323E" w:rsidRDefault="001835B6" w:rsidP="00592C1B">
      <w:r w:rsidRPr="00F1323E">
        <w:rPr>
          <w:rFonts w:hint="eastAsia"/>
        </w:rPr>
        <w:t>将最底层最右侧的结点</w:t>
      </w:r>
      <w:r w:rsidR="00F1323E">
        <w:rPr>
          <w:rFonts w:hint="eastAsia"/>
        </w:rPr>
        <w:t>放到删除位置，然后依次下沉</w:t>
      </w:r>
    </w:p>
    <w:p w:rsidR="00D266CB" w:rsidRDefault="00D266CB" w:rsidP="00592C1B"/>
    <w:p w:rsidR="007B1A88" w:rsidRDefault="0015434C" w:rsidP="00592C1B">
      <w:pPr>
        <w:rPr>
          <w:b/>
        </w:rPr>
      </w:pPr>
      <w:r w:rsidRPr="006100AF">
        <w:rPr>
          <w:rFonts w:hint="eastAsia"/>
          <w:b/>
        </w:rPr>
        <w:t>堆</w:t>
      </w:r>
      <w:r w:rsidR="007B1A88">
        <w:rPr>
          <w:rFonts w:hint="eastAsia"/>
          <w:b/>
        </w:rPr>
        <w:t>排序</w:t>
      </w:r>
    </w:p>
    <w:p w:rsidR="006100AF" w:rsidRDefault="00165F68" w:rsidP="00592C1B">
      <w:r w:rsidRPr="00EA504F">
        <w:rPr>
          <w:rFonts w:hint="eastAsia"/>
        </w:rPr>
        <w:t>创建</w:t>
      </w:r>
      <w:r w:rsidR="00EA504F" w:rsidRPr="00EA504F">
        <w:rPr>
          <w:rFonts w:hint="eastAsia"/>
        </w:rPr>
        <w:t>堆，交换</w:t>
      </w:r>
      <w:r w:rsidR="00EA504F">
        <w:rPr>
          <w:rFonts w:hint="eastAsia"/>
        </w:rPr>
        <w:t>根结点与最底层最右边结点，然后输出最底层最右侧结点并删除该结点，然后重新调整堆</w:t>
      </w:r>
    </w:p>
    <w:p w:rsidR="005D5C3A" w:rsidRDefault="00AA5FF7" w:rsidP="00592C1B">
      <w:r>
        <w:rPr>
          <w:rFonts w:hint="eastAsia"/>
        </w:rPr>
        <w:t>大堆根输出升序序列，小堆根输出降序序列</w:t>
      </w:r>
    </w:p>
    <w:p w:rsidR="00410EF2" w:rsidRDefault="00410EF2" w:rsidP="00592C1B"/>
    <w:p w:rsidR="00410EF2" w:rsidRDefault="00F63E6D" w:rsidP="00410EF2">
      <w:pPr>
        <w:pStyle w:val="a9"/>
        <w:jc w:val="left"/>
      </w:pPr>
      <w:r>
        <w:rPr>
          <w:rFonts w:hint="eastAsia"/>
        </w:rPr>
        <w:t>归并</w:t>
      </w:r>
      <w:r w:rsidR="00410EF2">
        <w:rPr>
          <w:rFonts w:hint="eastAsia"/>
        </w:rPr>
        <w:t>排序</w:t>
      </w:r>
      <w:r w:rsidR="00600544">
        <w:rPr>
          <w:rFonts w:hint="eastAsia"/>
        </w:rPr>
        <w:t>：</w:t>
      </w:r>
    </w:p>
    <w:p w:rsidR="00470FEE" w:rsidRDefault="00F63E6D" w:rsidP="00470FEE">
      <w:r>
        <w:rPr>
          <w:rFonts w:hint="eastAsia"/>
        </w:rPr>
        <w:t>基本思想：</w:t>
      </w:r>
      <w:r w:rsidR="00D4759C">
        <w:rPr>
          <w:rFonts w:hint="eastAsia"/>
        </w:rPr>
        <w:t>分治思想</w:t>
      </w:r>
    </w:p>
    <w:p w:rsidR="00BD37C1" w:rsidRDefault="00BD37C1" w:rsidP="00470FEE">
      <w:r>
        <w:rPr>
          <w:noProof/>
        </w:rPr>
        <w:drawing>
          <wp:inline distT="0" distB="0" distL="0" distR="0" wp14:anchorId="0587426C" wp14:editId="5034CF73">
            <wp:extent cx="3598223" cy="3070143"/>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6114" cy="3076876"/>
                    </a:xfrm>
                    <a:prstGeom prst="rect">
                      <a:avLst/>
                    </a:prstGeom>
                  </pic:spPr>
                </pic:pic>
              </a:graphicData>
            </a:graphic>
          </wp:inline>
        </w:drawing>
      </w:r>
    </w:p>
    <w:p w:rsidR="00BD37C1" w:rsidRDefault="00BD37C1" w:rsidP="00470FEE"/>
    <w:p w:rsidR="00BD37C1" w:rsidRDefault="00BD37C1" w:rsidP="00470FEE">
      <w:r w:rsidRPr="00BD37C1">
        <w:rPr>
          <w:rFonts w:hint="eastAsia"/>
        </w:rPr>
        <w:t>合并相邻有序子序列</w:t>
      </w:r>
    </w:p>
    <w:p w:rsidR="00BD37C1" w:rsidRPr="00470FEE" w:rsidRDefault="00BD37C1" w:rsidP="00470FEE">
      <w:r>
        <w:rPr>
          <w:noProof/>
        </w:rPr>
        <w:lastRenderedPageBreak/>
        <w:drawing>
          <wp:inline distT="0" distB="0" distL="0" distR="0" wp14:anchorId="69CD3588" wp14:editId="1FB25C1B">
            <wp:extent cx="5114286" cy="7371428"/>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286" cy="7371428"/>
                    </a:xfrm>
                    <a:prstGeom prst="rect">
                      <a:avLst/>
                    </a:prstGeom>
                  </pic:spPr>
                </pic:pic>
              </a:graphicData>
            </a:graphic>
          </wp:inline>
        </w:drawing>
      </w:r>
    </w:p>
    <w:sectPr w:rsidR="00BD37C1" w:rsidRPr="00470F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407" w:rsidRDefault="006A1407" w:rsidP="009935EB">
      <w:r>
        <w:separator/>
      </w:r>
    </w:p>
  </w:endnote>
  <w:endnote w:type="continuationSeparator" w:id="0">
    <w:p w:rsidR="006A1407" w:rsidRDefault="006A1407" w:rsidP="0099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407" w:rsidRDefault="006A1407" w:rsidP="009935EB">
      <w:r>
        <w:separator/>
      </w:r>
    </w:p>
  </w:footnote>
  <w:footnote w:type="continuationSeparator" w:id="0">
    <w:p w:rsidR="006A1407" w:rsidRDefault="006A1407" w:rsidP="009935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49"/>
    <w:rsid w:val="00020F51"/>
    <w:rsid w:val="00035EF3"/>
    <w:rsid w:val="00042428"/>
    <w:rsid w:val="000469DB"/>
    <w:rsid w:val="00055682"/>
    <w:rsid w:val="000A31B3"/>
    <w:rsid w:val="000A6851"/>
    <w:rsid w:val="000B52F1"/>
    <w:rsid w:val="000E508F"/>
    <w:rsid w:val="000F2830"/>
    <w:rsid w:val="00121693"/>
    <w:rsid w:val="00126599"/>
    <w:rsid w:val="00142D4C"/>
    <w:rsid w:val="00147433"/>
    <w:rsid w:val="0015434C"/>
    <w:rsid w:val="00165F68"/>
    <w:rsid w:val="00166AE9"/>
    <w:rsid w:val="001733A7"/>
    <w:rsid w:val="001835B6"/>
    <w:rsid w:val="0018656B"/>
    <w:rsid w:val="001A7BB2"/>
    <w:rsid w:val="001B4C7D"/>
    <w:rsid w:val="001D7241"/>
    <w:rsid w:val="002160AF"/>
    <w:rsid w:val="002473DD"/>
    <w:rsid w:val="0028341D"/>
    <w:rsid w:val="00295DC9"/>
    <w:rsid w:val="002C0FA9"/>
    <w:rsid w:val="002C1EF2"/>
    <w:rsid w:val="002F2115"/>
    <w:rsid w:val="00307B9F"/>
    <w:rsid w:val="00354621"/>
    <w:rsid w:val="003707D8"/>
    <w:rsid w:val="003864A5"/>
    <w:rsid w:val="003A527E"/>
    <w:rsid w:val="003A5308"/>
    <w:rsid w:val="003A66AE"/>
    <w:rsid w:val="003E0D82"/>
    <w:rsid w:val="00410EF2"/>
    <w:rsid w:val="0041126A"/>
    <w:rsid w:val="00413A0E"/>
    <w:rsid w:val="00417F92"/>
    <w:rsid w:val="00454B5D"/>
    <w:rsid w:val="00470FEE"/>
    <w:rsid w:val="004A4A34"/>
    <w:rsid w:val="00522EA9"/>
    <w:rsid w:val="00527CFD"/>
    <w:rsid w:val="00573B4E"/>
    <w:rsid w:val="00592C1B"/>
    <w:rsid w:val="005B03D8"/>
    <w:rsid w:val="005C435F"/>
    <w:rsid w:val="005D5C3A"/>
    <w:rsid w:val="005F264D"/>
    <w:rsid w:val="00600544"/>
    <w:rsid w:val="006054E6"/>
    <w:rsid w:val="006100AF"/>
    <w:rsid w:val="0065397C"/>
    <w:rsid w:val="00675FBA"/>
    <w:rsid w:val="006A1407"/>
    <w:rsid w:val="006B1A3F"/>
    <w:rsid w:val="006C43C7"/>
    <w:rsid w:val="006E0333"/>
    <w:rsid w:val="006E2089"/>
    <w:rsid w:val="007131AC"/>
    <w:rsid w:val="007222F2"/>
    <w:rsid w:val="0072780F"/>
    <w:rsid w:val="00772BFF"/>
    <w:rsid w:val="00775B2C"/>
    <w:rsid w:val="00777D0B"/>
    <w:rsid w:val="00780790"/>
    <w:rsid w:val="007833ED"/>
    <w:rsid w:val="00793DBC"/>
    <w:rsid w:val="0079668E"/>
    <w:rsid w:val="007B1A88"/>
    <w:rsid w:val="007C4E13"/>
    <w:rsid w:val="007F2909"/>
    <w:rsid w:val="0083214A"/>
    <w:rsid w:val="0084382F"/>
    <w:rsid w:val="008672BC"/>
    <w:rsid w:val="008B37AB"/>
    <w:rsid w:val="008B4BC9"/>
    <w:rsid w:val="008D3B50"/>
    <w:rsid w:val="008E4F58"/>
    <w:rsid w:val="008F1151"/>
    <w:rsid w:val="00911C0A"/>
    <w:rsid w:val="009422AD"/>
    <w:rsid w:val="0094349B"/>
    <w:rsid w:val="00982918"/>
    <w:rsid w:val="009935EB"/>
    <w:rsid w:val="009E798D"/>
    <w:rsid w:val="009F4271"/>
    <w:rsid w:val="00A02680"/>
    <w:rsid w:val="00A22847"/>
    <w:rsid w:val="00A24A0C"/>
    <w:rsid w:val="00A306C9"/>
    <w:rsid w:val="00A95E8C"/>
    <w:rsid w:val="00AA5FF7"/>
    <w:rsid w:val="00AE06A8"/>
    <w:rsid w:val="00AE1081"/>
    <w:rsid w:val="00AE33D7"/>
    <w:rsid w:val="00B13A6A"/>
    <w:rsid w:val="00B435F9"/>
    <w:rsid w:val="00B46449"/>
    <w:rsid w:val="00B877E1"/>
    <w:rsid w:val="00BC1D4F"/>
    <w:rsid w:val="00BC5B6C"/>
    <w:rsid w:val="00BD37C1"/>
    <w:rsid w:val="00BE7530"/>
    <w:rsid w:val="00C050F9"/>
    <w:rsid w:val="00C145CE"/>
    <w:rsid w:val="00C652CC"/>
    <w:rsid w:val="00CB463C"/>
    <w:rsid w:val="00CC7664"/>
    <w:rsid w:val="00CD0342"/>
    <w:rsid w:val="00CD2252"/>
    <w:rsid w:val="00CD4F42"/>
    <w:rsid w:val="00CF2D6D"/>
    <w:rsid w:val="00D14C79"/>
    <w:rsid w:val="00D266CB"/>
    <w:rsid w:val="00D339C6"/>
    <w:rsid w:val="00D4759C"/>
    <w:rsid w:val="00D92613"/>
    <w:rsid w:val="00DA11DA"/>
    <w:rsid w:val="00DB0EEA"/>
    <w:rsid w:val="00DC548D"/>
    <w:rsid w:val="00DC704C"/>
    <w:rsid w:val="00E26E24"/>
    <w:rsid w:val="00E93000"/>
    <w:rsid w:val="00E9334C"/>
    <w:rsid w:val="00EA0C59"/>
    <w:rsid w:val="00EA504F"/>
    <w:rsid w:val="00EA50DD"/>
    <w:rsid w:val="00EC0B48"/>
    <w:rsid w:val="00EC2798"/>
    <w:rsid w:val="00ED0899"/>
    <w:rsid w:val="00EE23EC"/>
    <w:rsid w:val="00F1323E"/>
    <w:rsid w:val="00F13F5A"/>
    <w:rsid w:val="00F251FC"/>
    <w:rsid w:val="00F41A2E"/>
    <w:rsid w:val="00F5279B"/>
    <w:rsid w:val="00F63E6D"/>
    <w:rsid w:val="00F649C5"/>
    <w:rsid w:val="00F744C7"/>
    <w:rsid w:val="00FA3C5F"/>
    <w:rsid w:val="00FB3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AD94A"/>
  <w15:chartTrackingRefBased/>
  <w15:docId w15:val="{581F1C82-2679-4B9A-9F05-3197266F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35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35EB"/>
    <w:rPr>
      <w:sz w:val="18"/>
      <w:szCs w:val="18"/>
    </w:rPr>
  </w:style>
  <w:style w:type="paragraph" w:styleId="a5">
    <w:name w:val="footer"/>
    <w:basedOn w:val="a"/>
    <w:link w:val="a6"/>
    <w:uiPriority w:val="99"/>
    <w:unhideWhenUsed/>
    <w:rsid w:val="009935EB"/>
    <w:pPr>
      <w:tabs>
        <w:tab w:val="center" w:pos="4153"/>
        <w:tab w:val="right" w:pos="8306"/>
      </w:tabs>
      <w:snapToGrid w:val="0"/>
      <w:jc w:val="left"/>
    </w:pPr>
    <w:rPr>
      <w:sz w:val="18"/>
      <w:szCs w:val="18"/>
    </w:rPr>
  </w:style>
  <w:style w:type="character" w:customStyle="1" w:styleId="a6">
    <w:name w:val="页脚 字符"/>
    <w:basedOn w:val="a0"/>
    <w:link w:val="a5"/>
    <w:uiPriority w:val="99"/>
    <w:rsid w:val="009935EB"/>
    <w:rPr>
      <w:sz w:val="18"/>
      <w:szCs w:val="18"/>
    </w:rPr>
  </w:style>
  <w:style w:type="paragraph" w:styleId="a7">
    <w:name w:val="Title"/>
    <w:basedOn w:val="a"/>
    <w:next w:val="a"/>
    <w:link w:val="a8"/>
    <w:uiPriority w:val="10"/>
    <w:qFormat/>
    <w:rsid w:val="009935E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9935EB"/>
    <w:rPr>
      <w:rFonts w:asciiTheme="majorHAnsi" w:eastAsiaTheme="majorEastAsia" w:hAnsiTheme="majorHAnsi" w:cstheme="majorBidi"/>
      <w:b/>
      <w:bCs/>
      <w:sz w:val="32"/>
      <w:szCs w:val="32"/>
    </w:rPr>
  </w:style>
  <w:style w:type="paragraph" w:styleId="a9">
    <w:name w:val="Subtitle"/>
    <w:basedOn w:val="a"/>
    <w:next w:val="a"/>
    <w:link w:val="aa"/>
    <w:uiPriority w:val="11"/>
    <w:qFormat/>
    <w:rsid w:val="00CD2252"/>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CD2252"/>
    <w:rPr>
      <w:b/>
      <w:bCs/>
      <w:kern w:val="28"/>
      <w:sz w:val="32"/>
      <w:szCs w:val="32"/>
    </w:rPr>
  </w:style>
  <w:style w:type="table" w:styleId="ab">
    <w:name w:val="Table Grid"/>
    <w:basedOn w:val="a1"/>
    <w:uiPriority w:val="39"/>
    <w:rsid w:val="00783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D33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13052">
      <w:bodyDiv w:val="1"/>
      <w:marLeft w:val="0"/>
      <w:marRight w:val="0"/>
      <w:marTop w:val="0"/>
      <w:marBottom w:val="0"/>
      <w:divBdr>
        <w:top w:val="none" w:sz="0" w:space="0" w:color="auto"/>
        <w:left w:val="none" w:sz="0" w:space="0" w:color="auto"/>
        <w:bottom w:val="none" w:sz="0" w:space="0" w:color="auto"/>
        <w:right w:val="none" w:sz="0" w:space="0" w:color="auto"/>
      </w:divBdr>
    </w:div>
    <w:div w:id="945768809">
      <w:bodyDiv w:val="1"/>
      <w:marLeft w:val="0"/>
      <w:marRight w:val="0"/>
      <w:marTop w:val="0"/>
      <w:marBottom w:val="0"/>
      <w:divBdr>
        <w:top w:val="none" w:sz="0" w:space="0" w:color="auto"/>
        <w:left w:val="none" w:sz="0" w:space="0" w:color="auto"/>
        <w:bottom w:val="none" w:sz="0" w:space="0" w:color="auto"/>
        <w:right w:val="none" w:sz="0" w:space="0" w:color="auto"/>
      </w:divBdr>
    </w:div>
    <w:div w:id="946230811">
      <w:bodyDiv w:val="1"/>
      <w:marLeft w:val="0"/>
      <w:marRight w:val="0"/>
      <w:marTop w:val="0"/>
      <w:marBottom w:val="0"/>
      <w:divBdr>
        <w:top w:val="none" w:sz="0" w:space="0" w:color="auto"/>
        <w:left w:val="none" w:sz="0" w:space="0" w:color="auto"/>
        <w:bottom w:val="none" w:sz="0" w:space="0" w:color="auto"/>
        <w:right w:val="none" w:sz="0" w:space="0" w:color="auto"/>
      </w:divBdr>
    </w:div>
    <w:div w:id="1167400423">
      <w:bodyDiv w:val="1"/>
      <w:marLeft w:val="0"/>
      <w:marRight w:val="0"/>
      <w:marTop w:val="0"/>
      <w:marBottom w:val="0"/>
      <w:divBdr>
        <w:top w:val="none" w:sz="0" w:space="0" w:color="auto"/>
        <w:left w:val="none" w:sz="0" w:space="0" w:color="auto"/>
        <w:bottom w:val="none" w:sz="0" w:space="0" w:color="auto"/>
        <w:right w:val="none" w:sz="0" w:space="0" w:color="auto"/>
      </w:divBdr>
    </w:div>
    <w:div w:id="1235552584">
      <w:bodyDiv w:val="1"/>
      <w:marLeft w:val="0"/>
      <w:marRight w:val="0"/>
      <w:marTop w:val="0"/>
      <w:marBottom w:val="0"/>
      <w:divBdr>
        <w:top w:val="none" w:sz="0" w:space="0" w:color="auto"/>
        <w:left w:val="none" w:sz="0" w:space="0" w:color="auto"/>
        <w:bottom w:val="none" w:sz="0" w:space="0" w:color="auto"/>
        <w:right w:val="none" w:sz="0" w:space="0" w:color="auto"/>
      </w:divBdr>
    </w:div>
    <w:div w:id="1420129701">
      <w:bodyDiv w:val="1"/>
      <w:marLeft w:val="0"/>
      <w:marRight w:val="0"/>
      <w:marTop w:val="0"/>
      <w:marBottom w:val="0"/>
      <w:divBdr>
        <w:top w:val="none" w:sz="0" w:space="0" w:color="auto"/>
        <w:left w:val="none" w:sz="0" w:space="0" w:color="auto"/>
        <w:bottom w:val="none" w:sz="0" w:space="0" w:color="auto"/>
        <w:right w:val="none" w:sz="0" w:space="0" w:color="auto"/>
      </w:divBdr>
    </w:div>
    <w:div w:id="204197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2A6DB-6964-4B33-8F25-2403D195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1</Pages>
  <Words>552</Words>
  <Characters>3153</Characters>
  <Application>Microsoft Office Word</Application>
  <DocSecurity>0</DocSecurity>
  <Lines>26</Lines>
  <Paragraphs>7</Paragraphs>
  <ScaleCrop>false</ScaleCrop>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齐 志颖</dc:creator>
  <cp:keywords/>
  <dc:description/>
  <cp:lastModifiedBy>齐 志颖</cp:lastModifiedBy>
  <cp:revision>129</cp:revision>
  <dcterms:created xsi:type="dcterms:W3CDTF">2018-07-31T06:02:00Z</dcterms:created>
  <dcterms:modified xsi:type="dcterms:W3CDTF">2018-08-08T03:33:00Z</dcterms:modified>
</cp:coreProperties>
</file>